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7099" w14:textId="5D2D1C04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6352A">
        <w:rPr>
          <w:rFonts w:ascii="Times New Roman" w:hAnsi="Times New Roman" w:cs="Times New Roman"/>
          <w:color w:val="auto"/>
          <w:sz w:val="24"/>
          <w:szCs w:val="24"/>
        </w:rPr>
        <w:t>АО «ВГЭС»</w:t>
      </w:r>
    </w:p>
    <w:p w14:paraId="53868954" w14:textId="77777777"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CF0B1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5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6B4F3CFF" w14:textId="77777777"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59E3E88A" w14:textId="5E2D15F7" w:rsidR="00996EEC" w:rsidRPr="004E066E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</w:t>
      </w:r>
      <w:r w:rsidR="00BC2D7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ЛИЦ, </w:t>
      </w:r>
      <w:r w:rsidR="00BC2D77" w:rsidRPr="004E06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ЕРЕРАСПРЕДЕЛЯЮЩИХ МОЩНОСТЬ</w:t>
      </w:r>
      <w:r w:rsidR="000653F9" w:rsidRPr="004E06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4E066E">
        <w:rPr>
          <w:rFonts w:ascii="Times New Roman" w:hAnsi="Times New Roman" w:cs="Times New Roman"/>
          <w:sz w:val="24"/>
          <w:szCs w:val="24"/>
        </w:rPr>
        <w:t>юридическое</w:t>
      </w:r>
      <w:r w:rsidR="00A61AE9" w:rsidRPr="004E066E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4E066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C306C" w:rsidRPr="004E066E">
        <w:rPr>
          <w:rFonts w:ascii="Times New Roman" w:hAnsi="Times New Roman" w:cs="Times New Roman"/>
          <w:sz w:val="24"/>
          <w:szCs w:val="24"/>
        </w:rPr>
        <w:t xml:space="preserve">, </w:t>
      </w:r>
      <w:r w:rsidR="0058149F" w:rsidRPr="004E066E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BC2D77" w:rsidRPr="004E066E">
        <w:rPr>
          <w:rFonts w:ascii="Times New Roman" w:hAnsi="Times New Roman" w:cs="Times New Roman"/>
          <w:sz w:val="24"/>
          <w:szCs w:val="24"/>
        </w:rPr>
        <w:t>, намеренные перераспределить мощность своих энергопринимающих устройств в пользу иных лиц</w:t>
      </w:r>
      <w:r w:rsidR="002F35F7"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="006C306C" w:rsidRPr="004E066E">
        <w:rPr>
          <w:rFonts w:ascii="Times New Roman" w:hAnsi="Times New Roman" w:cs="Times New Roman"/>
          <w:sz w:val="24"/>
          <w:szCs w:val="24"/>
        </w:rPr>
        <w:t>или лицо, намеревающееся перераспределить максимальную мощность между своими энергопринимающими устройствами, и</w:t>
      </w:r>
      <w:r w:rsidR="00785880"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4E066E">
        <w:rPr>
          <w:rFonts w:ascii="Times New Roman" w:hAnsi="Times New Roman" w:cs="Times New Roman"/>
          <w:sz w:val="24"/>
          <w:szCs w:val="24"/>
        </w:rPr>
        <w:t>соответствующие условиям оказания услуги</w:t>
      </w:r>
      <w:r w:rsidR="00B6111E" w:rsidRPr="004E066E">
        <w:rPr>
          <w:rFonts w:ascii="Times New Roman" w:hAnsi="Times New Roman" w:cs="Times New Roman"/>
          <w:sz w:val="24"/>
          <w:szCs w:val="24"/>
        </w:rPr>
        <w:t>.</w:t>
      </w:r>
    </w:p>
    <w:p w14:paraId="175CD12C" w14:textId="77777777" w:rsidR="00BC2D77" w:rsidRPr="004E066E" w:rsidRDefault="00BC2D77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Pr="004E066E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14:paraId="5ED1530F" w14:textId="48E74920" w:rsidR="00415D6D" w:rsidRPr="004E066E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6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E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4E066E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</w:t>
      </w:r>
      <w:r w:rsidR="00415D6D" w:rsidRPr="004E066E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AC7CAB" w:rsidRPr="004E066E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15D6D" w:rsidRPr="004E066E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в области государственного регулирования тарифов</w:t>
      </w:r>
      <w:r w:rsidR="00A12F90"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="00415D6D" w:rsidRPr="004E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висит </w:t>
      </w:r>
      <w:r w:rsidR="00415D6D" w:rsidRPr="004E066E">
        <w:rPr>
          <w:rFonts w:ascii="Times New Roman" w:hAnsi="Times New Roman" w:cs="Times New Roman"/>
          <w:sz w:val="24"/>
          <w:szCs w:val="24"/>
        </w:rPr>
        <w:t>от</w:t>
      </w:r>
      <w:r w:rsidR="000B68EC" w:rsidRPr="004E066E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энергопринимающих устройств</w:t>
      </w:r>
      <w:r w:rsidR="00763FD9" w:rsidRPr="004E066E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объектов электросетевого хозяйства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="00415D6D" w:rsidRPr="004E0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C4AA1" w14:textId="77777777" w:rsidR="00763FD9" w:rsidRPr="004E066E" w:rsidRDefault="00415D6D" w:rsidP="002B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6E">
        <w:rPr>
          <w:rFonts w:ascii="Times New Roman" w:hAnsi="Times New Roman" w:cs="Times New Roman"/>
          <w:sz w:val="24"/>
          <w:szCs w:val="24"/>
        </w:rPr>
        <w:t>При осуществлении технологического присоединения по индивидуальному проекту плата за технологическое присоединение энергопринимающих устройств утверждается уполномоченным органом исполнительной власти в области государственного регулирования тарифов для каждого случая отдельно.</w:t>
      </w:r>
    </w:p>
    <w:p w14:paraId="1877D6B6" w14:textId="77777777" w:rsidR="00B6111E" w:rsidRPr="004E066E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6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4E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BDE3" w14:textId="054E7AD0" w:rsidR="00B6111E" w:rsidRPr="00C765A0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66E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</w:t>
      </w:r>
      <w:r w:rsidR="0016267E" w:rsidRPr="004E066E">
        <w:rPr>
          <w:rFonts w:ascii="Times New Roman" w:hAnsi="Times New Roman" w:cs="Times New Roman"/>
          <w:sz w:val="24"/>
          <w:szCs w:val="24"/>
        </w:rPr>
        <w:t xml:space="preserve"> (лицом, перераспределяющим максимальную мощность своих энергопринимающих устройств, и заявителем)</w:t>
      </w:r>
      <w:r w:rsidR="00611A40" w:rsidRPr="004E066E">
        <w:rPr>
          <w:rFonts w:ascii="Times New Roman" w:hAnsi="Times New Roman" w:cs="Times New Roman"/>
          <w:sz w:val="24"/>
          <w:szCs w:val="24"/>
        </w:rPr>
        <w:t>, за исключением лица, намеревающегося перераспределить максимальную мощность между своими энергопринимающими устройствами.</w:t>
      </w:r>
    </w:p>
    <w:p w14:paraId="41A58907" w14:textId="77777777" w:rsidR="00B6111E" w:rsidRPr="004E066E" w:rsidRDefault="001B5243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111E" w:rsidRPr="000B68EC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 w:rsidR="006F7939">
        <w:rPr>
          <w:rFonts w:ascii="Times New Roman" w:hAnsi="Times New Roman" w:cs="Times New Roman"/>
          <w:sz w:val="24"/>
          <w:szCs w:val="24"/>
        </w:rPr>
        <w:t>о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</w:t>
      </w:r>
      <w:r w:rsidR="00B6111E" w:rsidRPr="004E066E">
        <w:rPr>
          <w:rFonts w:ascii="Times New Roman" w:hAnsi="Times New Roman" w:cs="Times New Roman"/>
          <w:sz w:val="24"/>
          <w:szCs w:val="24"/>
        </w:rPr>
        <w:t xml:space="preserve">до 35 </w:t>
      </w:r>
      <w:proofErr w:type="spellStart"/>
      <w:r w:rsidR="00B6111E" w:rsidRPr="004E06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4E066E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4E06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4E066E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="00B6111E" w:rsidRPr="004E06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4E066E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A5087E" w:rsidRPr="004E066E">
        <w:rPr>
          <w:rFonts w:ascii="Times New Roman" w:hAnsi="Times New Roman" w:cs="Times New Roman"/>
          <w:sz w:val="24"/>
          <w:szCs w:val="24"/>
        </w:rPr>
        <w:t>.</w:t>
      </w:r>
    </w:p>
    <w:p w14:paraId="0686AA0A" w14:textId="02B13DDB" w:rsidR="006800E2" w:rsidRPr="004E066E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66E">
        <w:rPr>
          <w:rFonts w:ascii="Times New Roman" w:hAnsi="Times New Roman" w:cs="Times New Roman"/>
          <w:sz w:val="24"/>
          <w:szCs w:val="24"/>
        </w:rPr>
        <w:t xml:space="preserve">3) </w:t>
      </w:r>
      <w:r w:rsidR="00670DE6" w:rsidRPr="004E066E">
        <w:rPr>
          <w:rFonts w:ascii="Times New Roman" w:hAnsi="Times New Roman" w:cs="Times New Roman"/>
          <w:sz w:val="24"/>
          <w:szCs w:val="24"/>
        </w:rPr>
        <w:t xml:space="preserve">В отношении лиц, технологическое присоединение энергопринимающих устройств которых осуществлено после 1 января 2009 г., перераспределение максимальной мощности на центре питания может быть осуществлено только при наличии технической возможности технологического присоединения, определяемой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="00670DE6" w:rsidRPr="004E066E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установленными пунктом 28 Правил технологического присоединения энергопринимающих устройств потребителей электрической энергии.</w:t>
      </w:r>
    </w:p>
    <w:p w14:paraId="7735E299" w14:textId="77777777" w:rsidR="00B6111E" w:rsidRPr="006068AE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66E">
        <w:rPr>
          <w:rFonts w:ascii="Times New Roman" w:hAnsi="Times New Roman" w:cs="Times New Roman"/>
          <w:sz w:val="24"/>
          <w:szCs w:val="24"/>
        </w:rPr>
        <w:t xml:space="preserve">4) </w:t>
      </w:r>
      <w:r w:rsidR="00BC2D77" w:rsidRPr="004E066E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</w:t>
      </w:r>
      <w:r w:rsidR="00430CEE" w:rsidRPr="004E066E">
        <w:rPr>
          <w:rFonts w:ascii="Times New Roman" w:hAnsi="Times New Roman" w:cs="Times New Roman"/>
          <w:sz w:val="24"/>
          <w:szCs w:val="24"/>
        </w:rPr>
        <w:t>быть</w:t>
      </w:r>
      <w:r w:rsidR="00BC2D77"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Pr="004E066E">
        <w:rPr>
          <w:rFonts w:ascii="Times New Roman" w:hAnsi="Times New Roman" w:cs="Times New Roman"/>
          <w:sz w:val="24"/>
          <w:szCs w:val="24"/>
        </w:rPr>
        <w:t>юридически</w:t>
      </w:r>
      <w:r w:rsidR="00BC2D77" w:rsidRPr="004E066E">
        <w:rPr>
          <w:rFonts w:ascii="Times New Roman" w:hAnsi="Times New Roman" w:cs="Times New Roman"/>
          <w:sz w:val="24"/>
          <w:szCs w:val="24"/>
        </w:rPr>
        <w:t>е</w:t>
      </w:r>
      <w:r w:rsidRPr="004E066E">
        <w:rPr>
          <w:rFonts w:ascii="Times New Roman" w:hAnsi="Times New Roman" w:cs="Times New Roman"/>
          <w:sz w:val="24"/>
          <w:szCs w:val="24"/>
        </w:rPr>
        <w:t xml:space="preserve"> лиц</w:t>
      </w:r>
      <w:r w:rsidR="00BC2D77" w:rsidRPr="004E066E">
        <w:rPr>
          <w:rFonts w:ascii="Times New Roman" w:hAnsi="Times New Roman" w:cs="Times New Roman"/>
          <w:sz w:val="24"/>
          <w:szCs w:val="24"/>
        </w:rPr>
        <w:t>а</w:t>
      </w:r>
      <w:r w:rsidRPr="004E066E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="00BC2D77" w:rsidRPr="004E066E">
        <w:rPr>
          <w:rFonts w:ascii="Times New Roman" w:hAnsi="Times New Roman" w:cs="Times New Roman"/>
          <w:sz w:val="24"/>
          <w:szCs w:val="24"/>
        </w:rPr>
        <w:t>е</w:t>
      </w:r>
      <w:r w:rsidRPr="004E066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2D77" w:rsidRPr="004E066E">
        <w:rPr>
          <w:rFonts w:ascii="Times New Roman" w:hAnsi="Times New Roman" w:cs="Times New Roman"/>
          <w:sz w:val="24"/>
          <w:szCs w:val="24"/>
        </w:rPr>
        <w:t>и</w:t>
      </w:r>
      <w:r w:rsidRPr="004E066E">
        <w:rPr>
          <w:rFonts w:ascii="Times New Roman" w:hAnsi="Times New Roman" w:cs="Times New Roman"/>
          <w:sz w:val="24"/>
          <w:szCs w:val="24"/>
        </w:rPr>
        <w:t xml:space="preserve"> до 150 </w:t>
      </w:r>
      <w:r w:rsidR="008967F8" w:rsidRPr="004E066E">
        <w:rPr>
          <w:rFonts w:ascii="Times New Roman" w:hAnsi="Times New Roman" w:cs="Times New Roman"/>
          <w:sz w:val="24"/>
          <w:szCs w:val="24"/>
        </w:rPr>
        <w:t xml:space="preserve">кВт </w:t>
      </w:r>
      <w:r w:rsidRPr="004E066E">
        <w:rPr>
          <w:rFonts w:ascii="Times New Roman" w:hAnsi="Times New Roman" w:cs="Times New Roman"/>
          <w:sz w:val="24"/>
          <w:szCs w:val="24"/>
        </w:rPr>
        <w:t>(3 категория надежности)</w:t>
      </w:r>
      <w:r w:rsidR="007B4331" w:rsidRPr="004E066E">
        <w:rPr>
          <w:rFonts w:ascii="Times New Roman" w:hAnsi="Times New Roman" w:cs="Times New Roman"/>
          <w:sz w:val="24"/>
          <w:szCs w:val="24"/>
        </w:rPr>
        <w:t>; лиц</w:t>
      </w:r>
      <w:r w:rsidR="00BC2D77" w:rsidRPr="004E066E">
        <w:rPr>
          <w:rFonts w:ascii="Times New Roman" w:hAnsi="Times New Roman" w:cs="Times New Roman"/>
          <w:sz w:val="24"/>
          <w:szCs w:val="24"/>
        </w:rPr>
        <w:t>а</w:t>
      </w:r>
      <w:r w:rsidR="007B4331" w:rsidRPr="004E066E">
        <w:rPr>
          <w:rFonts w:ascii="Times New Roman" w:hAnsi="Times New Roman" w:cs="Times New Roman"/>
          <w:sz w:val="24"/>
          <w:szCs w:val="24"/>
        </w:rPr>
        <w:t>,</w:t>
      </w:r>
      <w:r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4E066E">
        <w:rPr>
          <w:rFonts w:ascii="Times New Roman" w:hAnsi="Times New Roman" w:cs="Times New Roman"/>
          <w:sz w:val="24"/>
          <w:szCs w:val="24"/>
        </w:rPr>
        <w:t xml:space="preserve">намеревающиеся </w:t>
      </w:r>
      <w:r w:rsidRPr="004E066E">
        <w:rPr>
          <w:rFonts w:ascii="Times New Roman" w:hAnsi="Times New Roman" w:cs="Times New Roman"/>
          <w:sz w:val="24"/>
          <w:szCs w:val="24"/>
        </w:rPr>
        <w:t>осуществить присоединение по временной схеме</w:t>
      </w:r>
      <w:r w:rsidR="007B4331" w:rsidRPr="004E066E">
        <w:rPr>
          <w:rFonts w:ascii="Times New Roman" w:hAnsi="Times New Roman" w:cs="Times New Roman"/>
          <w:sz w:val="24"/>
          <w:szCs w:val="24"/>
        </w:rPr>
        <w:t>;</w:t>
      </w:r>
      <w:r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4E066E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4E066E">
        <w:rPr>
          <w:rFonts w:ascii="Times New Roman" w:hAnsi="Times New Roman" w:cs="Times New Roman"/>
          <w:sz w:val="24"/>
          <w:szCs w:val="24"/>
        </w:rPr>
        <w:t>лиц</w:t>
      </w:r>
      <w:r w:rsidR="00BC2D77" w:rsidRPr="004E066E">
        <w:rPr>
          <w:rFonts w:ascii="Times New Roman" w:hAnsi="Times New Roman" w:cs="Times New Roman"/>
          <w:sz w:val="24"/>
          <w:szCs w:val="24"/>
        </w:rPr>
        <w:t>а</w:t>
      </w:r>
      <w:r w:rsidR="0061505B" w:rsidRPr="004E066E">
        <w:rPr>
          <w:rFonts w:ascii="Times New Roman" w:hAnsi="Times New Roman" w:cs="Times New Roman"/>
          <w:sz w:val="24"/>
          <w:szCs w:val="24"/>
        </w:rPr>
        <w:t>, использующие</w:t>
      </w:r>
      <w:r w:rsidRPr="004E066E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4E066E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61505B" w:rsidRPr="004E066E">
        <w:rPr>
          <w:rFonts w:ascii="Times New Roman" w:hAnsi="Times New Roman" w:cs="Times New Roman"/>
          <w:sz w:val="24"/>
          <w:szCs w:val="24"/>
        </w:rPr>
        <w:t xml:space="preserve">е </w:t>
      </w:r>
      <w:r w:rsidR="00BC2D77" w:rsidRPr="004E066E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7B4331" w:rsidRPr="004E066E">
        <w:rPr>
          <w:rFonts w:ascii="Times New Roman" w:hAnsi="Times New Roman" w:cs="Times New Roman"/>
          <w:sz w:val="24"/>
          <w:szCs w:val="24"/>
        </w:rPr>
        <w:t>для</w:t>
      </w:r>
      <w:r w:rsidRPr="004E066E">
        <w:rPr>
          <w:rFonts w:ascii="Times New Roman" w:hAnsi="Times New Roman" w:cs="Times New Roman"/>
          <w:sz w:val="24"/>
          <w:szCs w:val="24"/>
        </w:rPr>
        <w:t xml:space="preserve"> ком</w:t>
      </w:r>
      <w:r w:rsidR="006F7939" w:rsidRPr="004E066E">
        <w:rPr>
          <w:rFonts w:ascii="Times New Roman" w:hAnsi="Times New Roman" w:cs="Times New Roman"/>
          <w:sz w:val="24"/>
          <w:szCs w:val="24"/>
        </w:rPr>
        <w:t>м</w:t>
      </w:r>
      <w:r w:rsidRPr="004E066E">
        <w:rPr>
          <w:rFonts w:ascii="Times New Roman" w:hAnsi="Times New Roman" w:cs="Times New Roman"/>
          <w:sz w:val="24"/>
          <w:szCs w:val="24"/>
        </w:rPr>
        <w:t>унально-</w:t>
      </w:r>
      <w:r w:rsidR="007B4331" w:rsidRPr="004E066E">
        <w:rPr>
          <w:rFonts w:ascii="Times New Roman" w:hAnsi="Times New Roman" w:cs="Times New Roman"/>
          <w:sz w:val="24"/>
          <w:szCs w:val="24"/>
        </w:rPr>
        <w:t>бытовых нужд</w:t>
      </w:r>
      <w:r w:rsidR="0061505B" w:rsidRPr="004E066E">
        <w:rPr>
          <w:rFonts w:ascii="Times New Roman" w:hAnsi="Times New Roman" w:cs="Times New Roman"/>
          <w:sz w:val="24"/>
          <w:szCs w:val="24"/>
        </w:rPr>
        <w:t xml:space="preserve"> и мощность которых составляет</w:t>
      </w:r>
      <w:r w:rsidRPr="004E066E">
        <w:rPr>
          <w:rFonts w:ascii="Times New Roman" w:hAnsi="Times New Roman" w:cs="Times New Roman"/>
          <w:sz w:val="24"/>
          <w:szCs w:val="24"/>
        </w:rPr>
        <w:t xml:space="preserve"> до 15 кВт</w:t>
      </w:r>
      <w:r w:rsidR="0061505B" w:rsidRPr="004E066E"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4E066E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 w:rsidR="007B4331" w:rsidRPr="004E066E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4E066E">
        <w:rPr>
          <w:rFonts w:ascii="Times New Roman" w:hAnsi="Times New Roman" w:cs="Times New Roman"/>
          <w:sz w:val="24"/>
          <w:szCs w:val="24"/>
        </w:rPr>
        <w:t>)</w:t>
      </w:r>
      <w:r w:rsidR="00D234E1" w:rsidRPr="004E066E">
        <w:rPr>
          <w:rFonts w:ascii="Times New Roman" w:hAnsi="Times New Roman" w:cs="Times New Roman"/>
          <w:sz w:val="24"/>
          <w:szCs w:val="24"/>
        </w:rPr>
        <w:t>; лиц</w:t>
      </w:r>
      <w:r w:rsidR="00BC2D77" w:rsidRPr="004E066E">
        <w:rPr>
          <w:rFonts w:ascii="Times New Roman" w:hAnsi="Times New Roman" w:cs="Times New Roman"/>
          <w:sz w:val="24"/>
          <w:szCs w:val="24"/>
        </w:rPr>
        <w:t>а</w:t>
      </w:r>
      <w:r w:rsidR="00D234E1" w:rsidRPr="004E066E">
        <w:rPr>
          <w:rFonts w:ascii="Times New Roman" w:hAnsi="Times New Roman" w:cs="Times New Roman"/>
          <w:sz w:val="24"/>
          <w:szCs w:val="24"/>
        </w:rPr>
        <w:t>, энергопринимающие</w:t>
      </w:r>
      <w:r w:rsidR="00D234E1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осетевым объектам, соответствующим критериям отнесения к ЕНЭС; лиц</w:t>
      </w:r>
      <w:r w:rsidR="00BC2D77">
        <w:rPr>
          <w:rFonts w:ascii="Times New Roman" w:hAnsi="Times New Roman" w:cs="Times New Roman"/>
          <w:sz w:val="24"/>
          <w:szCs w:val="24"/>
        </w:rPr>
        <w:t>а</w:t>
      </w:r>
      <w:r w:rsidR="00D234E1">
        <w:rPr>
          <w:rFonts w:ascii="Times New Roman" w:hAnsi="Times New Roman" w:cs="Times New Roman"/>
          <w:sz w:val="24"/>
          <w:szCs w:val="24"/>
        </w:rPr>
        <w:t>, не внесш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="00D234E1">
        <w:rPr>
          <w:rFonts w:ascii="Times New Roman" w:hAnsi="Times New Roman" w:cs="Times New Roman"/>
          <w:sz w:val="24"/>
          <w:szCs w:val="24"/>
        </w:rPr>
        <w:t xml:space="preserve"> (внесши</w:t>
      </w:r>
      <w:r w:rsidR="00BC2D77">
        <w:rPr>
          <w:rFonts w:ascii="Times New Roman" w:hAnsi="Times New Roman" w:cs="Times New Roman"/>
          <w:sz w:val="24"/>
          <w:szCs w:val="24"/>
        </w:rPr>
        <w:t>е</w:t>
      </w:r>
      <w:r w:rsidR="00D234E1">
        <w:rPr>
          <w:rFonts w:ascii="Times New Roman" w:hAnsi="Times New Roman" w:cs="Times New Roman"/>
          <w:sz w:val="24"/>
          <w:szCs w:val="24"/>
        </w:rPr>
        <w:t xml:space="preserve"> не в полном объеме) плату за технологическое присоединение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14:paraId="694304C9" w14:textId="38C64714" w:rsidR="00430CEE" w:rsidRDefault="00D234E1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430CEE">
        <w:rPr>
          <w:rFonts w:ascii="Times New Roman" w:hAnsi="Times New Roman" w:cs="Times New Roman"/>
          <w:sz w:val="24"/>
          <w:szCs w:val="24"/>
        </w:rPr>
        <w:t xml:space="preserve">Лица, перераспределяющие мощность вправе представить в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="00430CEE">
        <w:rPr>
          <w:rFonts w:ascii="Times New Roman" w:hAnsi="Times New Roman" w:cs="Times New Roman"/>
          <w:sz w:val="24"/>
          <w:szCs w:val="24"/>
        </w:rPr>
        <w:t>, к объектам которо</w:t>
      </w:r>
      <w:r w:rsidR="006800E2">
        <w:rPr>
          <w:rFonts w:ascii="Times New Roman" w:hAnsi="Times New Roman" w:cs="Times New Roman"/>
          <w:sz w:val="24"/>
          <w:szCs w:val="24"/>
        </w:rPr>
        <w:t>го</w:t>
      </w:r>
      <w:r w:rsidR="00430CEE">
        <w:rPr>
          <w:rFonts w:ascii="Times New Roman" w:hAnsi="Times New Roman" w:cs="Times New Roman"/>
          <w:sz w:val="24"/>
          <w:szCs w:val="24"/>
        </w:rPr>
        <w:t xml:space="preserve">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14:paraId="4B1B80F0" w14:textId="77777777" w:rsidR="00A90F00" w:rsidRPr="000B68EC" w:rsidRDefault="00A90F00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Лица, энергоснабжение энергопринимающих устройств которых осуществляется по 3 категории надежности, не вправе перераспределять свою максимальную мощность в пользу лиц, энергоснабжение энергопринимающих устройств которых осуществляется по 1 или 2 категории надежности.</w:t>
      </w:r>
    </w:p>
    <w:p w14:paraId="792E62EE" w14:textId="77777777"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785880">
        <w:rPr>
          <w:rFonts w:ascii="Times New Roman" w:hAnsi="Times New Roman" w:cs="Times New Roman"/>
          <w:sz w:val="24"/>
          <w:szCs w:val="24"/>
        </w:rPr>
        <w:t>з</w:t>
      </w:r>
      <w:r w:rsidR="00195358" w:rsidRPr="000B68EC">
        <w:rPr>
          <w:rFonts w:ascii="Times New Roman" w:hAnsi="Times New Roman" w:cs="Times New Roman"/>
          <w:sz w:val="24"/>
          <w:szCs w:val="24"/>
        </w:rPr>
        <w:t>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14:paraId="03964C4F" w14:textId="77777777" w:rsidR="009B27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37FA3250" w14:textId="39B9CAA0" w:rsidR="00C72F40" w:rsidRPr="002A6435" w:rsidRDefault="00C72F40" w:rsidP="00C76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7A5CDA">
        <w:rPr>
          <w:rFonts w:ascii="Times New Roman" w:hAnsi="Times New Roman" w:cs="Times New Roman"/>
          <w:sz w:val="24"/>
          <w:szCs w:val="24"/>
        </w:rPr>
        <w:t>о</w:t>
      </w:r>
      <w:r w:rsidRPr="00C72F40">
        <w:rPr>
          <w:rFonts w:ascii="Times New Roman" w:hAnsi="Times New Roman" w:cs="Times New Roman"/>
          <w:sz w:val="24"/>
          <w:szCs w:val="24"/>
        </w:rPr>
        <w:t>тсутстви</w:t>
      </w:r>
      <w:r w:rsidR="007A5CDA">
        <w:rPr>
          <w:rFonts w:ascii="Times New Roman" w:hAnsi="Times New Roman" w:cs="Times New Roman"/>
          <w:sz w:val="24"/>
          <w:szCs w:val="24"/>
        </w:rPr>
        <w:t>и</w:t>
      </w:r>
      <w:r w:rsidRPr="00C72F40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="00982470"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 w:rsidR="007A5CDA"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C72F40">
        <w:rPr>
          <w:rFonts w:ascii="Times New Roman" w:hAnsi="Times New Roman" w:cs="Times New Roman"/>
          <w:sz w:val="24"/>
          <w:szCs w:val="24"/>
        </w:rPr>
        <w:t xml:space="preserve">и (или) отсутствия необходимости </w:t>
      </w:r>
      <w:r w:rsidRPr="002A6435">
        <w:rPr>
          <w:rFonts w:ascii="Times New Roman" w:hAnsi="Times New Roman" w:cs="Times New Roman"/>
          <w:sz w:val="24"/>
          <w:szCs w:val="24"/>
        </w:rPr>
        <w:t>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</w:t>
      </w:r>
      <w:r w:rsidR="007A5CDA" w:rsidRPr="002A6435">
        <w:rPr>
          <w:rFonts w:ascii="Times New Roman" w:hAnsi="Times New Roman" w:cs="Times New Roman"/>
          <w:sz w:val="24"/>
          <w:szCs w:val="24"/>
        </w:rPr>
        <w:t xml:space="preserve">изводству электрической энергии - </w:t>
      </w:r>
      <w:r w:rsidR="007A5CDA" w:rsidRPr="002A6435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F0856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5CDA" w:rsidRPr="002A6435">
        <w:rPr>
          <w:rFonts w:ascii="Times New Roman" w:hAnsi="Times New Roman" w:cs="Times New Roman"/>
          <w:bCs/>
          <w:sz w:val="24"/>
          <w:szCs w:val="24"/>
        </w:rPr>
        <w:t>дней;</w:t>
      </w:r>
    </w:p>
    <w:p w14:paraId="14690912" w14:textId="239822E0" w:rsidR="00C72F40" w:rsidRPr="002A6435" w:rsidRDefault="00A5087E" w:rsidP="00C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2F40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2F40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C72F40">
        <w:rPr>
          <w:rFonts w:ascii="Times New Roman" w:hAnsi="Times New Roman" w:cs="Times New Roman"/>
          <w:sz w:val="24"/>
          <w:szCs w:val="24"/>
        </w:rPr>
        <w:t xml:space="preserve">и (или) отсутствия необходимости </w:t>
      </w:r>
      <w:r w:rsidRPr="002A6435">
        <w:rPr>
          <w:rFonts w:ascii="Times New Roman" w:hAnsi="Times New Roman" w:cs="Times New Roman"/>
          <w:sz w:val="24"/>
          <w:szCs w:val="24"/>
        </w:rPr>
        <w:t>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DA" w:rsidRPr="002A6435">
        <w:rPr>
          <w:rFonts w:ascii="Times New Roman" w:hAnsi="Times New Roman" w:cs="Times New Roman"/>
          <w:sz w:val="24"/>
          <w:szCs w:val="24"/>
        </w:rPr>
        <w:t>и если технологическое присоединение выполняется</w:t>
      </w:r>
      <w:r w:rsidR="00C72F40" w:rsidRPr="002A6435">
        <w:rPr>
          <w:rFonts w:ascii="Times New Roman" w:hAnsi="Times New Roman" w:cs="Times New Roman"/>
          <w:sz w:val="24"/>
          <w:szCs w:val="24"/>
        </w:rPr>
        <w:t xml:space="preserve"> к электрическим сетям классом на</w:t>
      </w:r>
      <w:r w:rsidR="00F90715" w:rsidRPr="002A6435">
        <w:rPr>
          <w:rFonts w:ascii="Times New Roman" w:hAnsi="Times New Roman" w:cs="Times New Roman"/>
          <w:sz w:val="24"/>
          <w:szCs w:val="24"/>
        </w:rPr>
        <w:t xml:space="preserve">пряжения до 20 </w:t>
      </w:r>
      <w:proofErr w:type="spellStart"/>
      <w:r w:rsidR="00F90715" w:rsidRPr="002A643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90715" w:rsidRPr="002A6435">
        <w:rPr>
          <w:rFonts w:ascii="Times New Roman" w:hAnsi="Times New Roman" w:cs="Times New Roman"/>
          <w:sz w:val="24"/>
          <w:szCs w:val="24"/>
        </w:rPr>
        <w:t xml:space="preserve"> включительно, а </w:t>
      </w:r>
      <w:r w:rsidR="00C72F40" w:rsidRPr="002A6435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90715" w:rsidRPr="002A6435">
        <w:rPr>
          <w:rFonts w:ascii="Times New Roman" w:hAnsi="Times New Roman" w:cs="Times New Roman"/>
          <w:sz w:val="24"/>
          <w:szCs w:val="24"/>
        </w:rPr>
        <w:t>:</w:t>
      </w:r>
    </w:p>
    <w:p w14:paraId="1C8DC17F" w14:textId="77777777" w:rsidR="00F90715" w:rsidRPr="002A6435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120 дней - максимальная мощность энергопринимающих устройств составляет до 670 кВт;</w:t>
      </w:r>
    </w:p>
    <w:p w14:paraId="0544E355" w14:textId="77777777" w:rsidR="00F90715" w:rsidRPr="002A6435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6435">
        <w:rPr>
          <w:rFonts w:ascii="Times New Roman" w:hAnsi="Times New Roman" w:cs="Times New Roman"/>
          <w:sz w:val="24"/>
          <w:szCs w:val="24"/>
        </w:rPr>
        <w:t>1 год - максимальная мощность энергопринимающих устройств составляет свыше 670 кВт.</w:t>
      </w:r>
    </w:p>
    <w:p w14:paraId="3ED1DE37" w14:textId="7F0A900A" w:rsidR="00C27505" w:rsidRDefault="00C27505" w:rsidP="00C27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Pr="002A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технологическому присоединению не может </w:t>
      </w:r>
      <w:r w:rsidRPr="002A6435">
        <w:rPr>
          <w:rFonts w:ascii="Times New Roman" w:hAnsi="Times New Roman" w:cs="Times New Roman"/>
          <w:sz w:val="24"/>
          <w:szCs w:val="24"/>
        </w:rPr>
        <w:t>превышать 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A6435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1446AF83" w14:textId="1095C5B3" w:rsidR="002671B3" w:rsidRDefault="002671B3" w:rsidP="0026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Pr="00982470">
        <w:rPr>
          <w:rFonts w:ascii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3C2C11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 составляет</w:t>
      </w:r>
      <w:r w:rsidRPr="00267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месяцев</w:t>
      </w:r>
      <w:r w:rsidR="003C2C11">
        <w:rPr>
          <w:rFonts w:ascii="Times New Roman" w:hAnsi="Times New Roman" w:cs="Times New Roman"/>
          <w:sz w:val="24"/>
          <w:szCs w:val="24"/>
        </w:rPr>
        <w:t>.</w:t>
      </w:r>
    </w:p>
    <w:p w14:paraId="76C7EBA9" w14:textId="77777777" w:rsidR="002671B3" w:rsidRDefault="002671B3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A89FA3" w14:textId="68F2A6D6" w:rsidR="008F7759" w:rsidRPr="002A6435" w:rsidRDefault="003C2C11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C11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Pr="003C2C11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</w:t>
      </w:r>
      <w:r>
        <w:rPr>
          <w:rFonts w:ascii="Times New Roman" w:hAnsi="Times New Roman" w:cs="Times New Roman"/>
          <w:sz w:val="24"/>
          <w:szCs w:val="24"/>
        </w:rPr>
        <w:t xml:space="preserve"> и в случае превышения условий по расстоянию</w:t>
      </w:r>
      <w:r w:rsidRPr="003C2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 срок выполнения мероприятий составляет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1 год при максимальной мощности энергопринимающих устройств менее 670 кВт</w:t>
      </w:r>
      <w:r w:rsidR="00DF30A9" w:rsidRPr="002A6435">
        <w:rPr>
          <w:rFonts w:ascii="Times New Roman" w:hAnsi="Times New Roman" w:cs="Times New Roman"/>
          <w:sz w:val="24"/>
          <w:szCs w:val="24"/>
        </w:rPr>
        <w:t xml:space="preserve">; 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DF30A9" w:rsidRPr="002A6435">
        <w:rPr>
          <w:rFonts w:ascii="Times New Roman" w:hAnsi="Times New Roman" w:cs="Times New Roman"/>
          <w:sz w:val="24"/>
          <w:szCs w:val="24"/>
        </w:rPr>
        <w:t>–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</w:t>
      </w:r>
      <w:r w:rsidR="00DF30A9" w:rsidRPr="002A6435">
        <w:rPr>
          <w:rFonts w:ascii="Times New Roman" w:hAnsi="Times New Roman" w:cs="Times New Roman"/>
          <w:sz w:val="24"/>
          <w:szCs w:val="24"/>
        </w:rPr>
        <w:t xml:space="preserve">при </w:t>
      </w:r>
      <w:r w:rsidR="008F7759" w:rsidRPr="002A6435">
        <w:rPr>
          <w:rFonts w:ascii="Times New Roman" w:hAnsi="Times New Roman" w:cs="Times New Roman"/>
          <w:sz w:val="24"/>
          <w:szCs w:val="24"/>
        </w:rPr>
        <w:t>максимальн</w:t>
      </w:r>
      <w:r w:rsidR="00DF30A9" w:rsidRPr="002A6435">
        <w:rPr>
          <w:rFonts w:ascii="Times New Roman" w:hAnsi="Times New Roman" w:cs="Times New Roman"/>
          <w:sz w:val="24"/>
          <w:szCs w:val="24"/>
        </w:rPr>
        <w:t>ой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DF30A9" w:rsidRPr="002A6435">
        <w:rPr>
          <w:rFonts w:ascii="Times New Roman" w:hAnsi="Times New Roman" w:cs="Times New Roman"/>
          <w:sz w:val="24"/>
          <w:szCs w:val="24"/>
        </w:rPr>
        <w:t>и</w:t>
      </w:r>
      <w:r w:rsidR="008F7759" w:rsidRPr="002A643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не менее 670 кВт</w:t>
      </w:r>
      <w:r w:rsidR="00DF30A9" w:rsidRPr="002A6435">
        <w:rPr>
          <w:rFonts w:ascii="Times New Roman" w:hAnsi="Times New Roman" w:cs="Times New Roman"/>
          <w:sz w:val="24"/>
          <w:szCs w:val="24"/>
        </w:rPr>
        <w:t>.</w:t>
      </w:r>
    </w:p>
    <w:p w14:paraId="56012A1F" w14:textId="77777777" w:rsidR="00C27505" w:rsidRDefault="00847DC1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энергопринимающих устройств лица, в пользу которого перераспределена максимальная мощность</w:t>
      </w:r>
      <w:r w:rsidR="0078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тся до выполнения сторонами (</w:t>
      </w:r>
      <w:r w:rsidR="006068AE">
        <w:rPr>
          <w:rFonts w:ascii="Times New Roman" w:hAnsi="Times New Roman" w:cs="Times New Roman"/>
          <w:sz w:val="24"/>
          <w:szCs w:val="24"/>
        </w:rPr>
        <w:t>лицом</w:t>
      </w:r>
      <w:r w:rsidR="00F737B4">
        <w:rPr>
          <w:rFonts w:ascii="Times New Roman" w:hAnsi="Times New Roman" w:cs="Times New Roman"/>
          <w:sz w:val="24"/>
          <w:szCs w:val="24"/>
        </w:rPr>
        <w:t>,</w:t>
      </w:r>
      <w:r w:rsidR="006068AE">
        <w:rPr>
          <w:rFonts w:ascii="Times New Roman" w:hAnsi="Times New Roman" w:cs="Times New Roman"/>
          <w:sz w:val="24"/>
          <w:szCs w:val="24"/>
        </w:rPr>
        <w:t xml:space="preserve"> перераспределяющим </w:t>
      </w:r>
      <w:r>
        <w:rPr>
          <w:rFonts w:ascii="Times New Roman" w:hAnsi="Times New Roman" w:cs="Times New Roman"/>
          <w:sz w:val="24"/>
          <w:szCs w:val="24"/>
        </w:rPr>
        <w:t>мощность и заявител</w:t>
      </w:r>
      <w:r w:rsidR="006068A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) в полном объеме технических условий. </w:t>
      </w:r>
    </w:p>
    <w:p w14:paraId="05B9D57C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14:paraId="70D59F0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53FB0F1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773DE8D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2D8842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4D13F4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75E8B3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86D0DAA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AB22F84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0B536EBA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E4406EC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22CA6AF8" w14:textId="77777777"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16267E" w:rsidRPr="00AF1679">
              <w:rPr>
                <w:rFonts w:ascii="Times New Roman" w:eastAsia="Times New Roman" w:hAnsi="Times New Roman" w:cs="Times New Roman"/>
                <w:lang w:eastAsia="ru-RU"/>
              </w:rPr>
              <w:t xml:space="preserve">ицом, перераспределяющим максимальную мощность своих энергопринимающих устройств, 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и заявителем)</w:t>
            </w:r>
          </w:p>
        </w:tc>
        <w:tc>
          <w:tcPr>
            <w:tcW w:w="792" w:type="pct"/>
          </w:tcPr>
          <w:p w14:paraId="4A7680C3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F369C6B" w14:textId="5E990CB3" w:rsidR="00F539EC" w:rsidRPr="004E066E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="0016267E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заинтересованными </w:t>
            </w:r>
            <w:r w:rsidR="00533EE1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лицами </w:t>
            </w:r>
            <w:r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="00FE2286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Pr="004E066E">
              <w:rPr>
                <w:rFonts w:ascii="Times New Roman" w:eastAsia="Times New Roman" w:hAnsi="Times New Roman" w:cs="Times New Roman"/>
                <w:lang w:eastAsia="ru-RU"/>
              </w:rPr>
              <w:t>принадлежащими им энергопринимающими устройствами</w:t>
            </w:r>
            <w:r w:rsidR="00284998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84998" w:rsidRPr="004E066E">
              <w:rPr>
                <w:rFonts w:ascii="Times New Roman" w:hAnsi="Times New Roman" w:cs="Times New Roman"/>
              </w:rPr>
              <w:t>за исключением лица, намеревающегося перераспределить максимальную мощность между своими энергопринимающими устройствами</w:t>
            </w:r>
          </w:p>
        </w:tc>
        <w:tc>
          <w:tcPr>
            <w:tcW w:w="665" w:type="pct"/>
          </w:tcPr>
          <w:p w14:paraId="2D1B9E12" w14:textId="77777777"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78BF348" w14:textId="77777777"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6F00C35B" w14:textId="77777777"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14:paraId="3E2BA09E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ACB8201" w14:textId="77777777"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0C472F31" w14:textId="458E6D91" w:rsidR="00533EE1" w:rsidRPr="000B68EC" w:rsidRDefault="00533EE1" w:rsidP="00DF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72BE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сторонами подписанного уведомления в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0572BE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о перераспределении мощности </w:t>
            </w:r>
          </w:p>
        </w:tc>
        <w:tc>
          <w:tcPr>
            <w:tcW w:w="792" w:type="pct"/>
          </w:tcPr>
          <w:p w14:paraId="21EA2193" w14:textId="77777777" w:rsidR="00533EE1" w:rsidRPr="000B68E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E16D5C7" w14:textId="5189F164" w:rsidR="00533EE1" w:rsidRPr="004E066E" w:rsidRDefault="00533EE1" w:rsidP="00D2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DF0856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34E1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 w:rsidRPr="004E066E">
              <w:rPr>
                <w:rFonts w:ascii="Times New Roman" w:eastAsia="Times New Roman" w:hAnsi="Times New Roman" w:cs="Times New Roman"/>
                <w:lang w:eastAsia="ru-RU"/>
              </w:rPr>
              <w:t>подписанного сторонами соглашения о перераспределении мощности с пакетом необходимых документов</w:t>
            </w:r>
            <w:r w:rsidR="00F22B39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. Рассмотрение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2A6435" w:rsidRPr="004E06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39" w:rsidRPr="004E06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14:paraId="3D13F0CF" w14:textId="77777777" w:rsidR="00533EE1" w:rsidRPr="000B68EC" w:rsidRDefault="00533EE1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</w:t>
            </w:r>
            <w:r w:rsidRPr="000B68EC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10A13E9" w14:textId="77777777" w:rsidR="00533EE1" w:rsidRPr="000B68EC" w:rsidRDefault="00DB3792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AC1E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регламентирован</w:t>
            </w:r>
          </w:p>
        </w:tc>
        <w:tc>
          <w:tcPr>
            <w:tcW w:w="945" w:type="pct"/>
          </w:tcPr>
          <w:p w14:paraId="3AAA9BE6" w14:textId="77777777"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14:paraId="18A0682D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ABDB3FA" w14:textId="77777777"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4AAE4AD9" w14:textId="40774292" w:rsidR="00533EE1" w:rsidRPr="000B68EC" w:rsidRDefault="0096352A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14:paraId="1B7A362F" w14:textId="77777777"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14:paraId="3A7D6A43" w14:textId="77777777"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14:paraId="7862673A" w14:textId="77777777" w:rsidR="00533EE1" w:rsidRPr="000B68E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21F0292" w14:textId="04FBB678" w:rsidR="00533EE1" w:rsidRPr="000B68EC" w:rsidRDefault="0096352A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C765A0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8BE" w:rsidRPr="000B68EC">
              <w:rPr>
                <w:rFonts w:ascii="Times New Roman" w:eastAsia="Times New Roman" w:hAnsi="Times New Roman" w:cs="Times New Roman"/>
                <w:lang w:eastAsia="ru-RU"/>
              </w:rPr>
              <w:t>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14:paraId="2AB28776" w14:textId="77777777" w:rsidR="00533EE1" w:rsidRPr="000B68EC" w:rsidRDefault="00C738BE" w:rsidP="008A37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E038D6A" w14:textId="77777777" w:rsidR="00533EE1" w:rsidRPr="000B68EC" w:rsidRDefault="00533EE1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>заинтересованных лиц</w:t>
            </w:r>
          </w:p>
        </w:tc>
        <w:tc>
          <w:tcPr>
            <w:tcW w:w="945" w:type="pct"/>
          </w:tcPr>
          <w:p w14:paraId="0954E34B" w14:textId="77777777"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AEE7A8F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5CC9351A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2E070D79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14:paraId="5F9CAB6E" w14:textId="1F110D12" w:rsidR="009A53E9" w:rsidRPr="000B68EC" w:rsidRDefault="009A53E9" w:rsidP="001626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86977F3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14:paraId="212B68B7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Pr="000B68EC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95CFA3E" w14:textId="77777777" w:rsidR="009A53E9" w:rsidRPr="000B68EC" w:rsidRDefault="003F0086" w:rsidP="003F00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C61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регламентирован </w:t>
            </w:r>
          </w:p>
        </w:tc>
        <w:tc>
          <w:tcPr>
            <w:tcW w:w="945" w:type="pct"/>
          </w:tcPr>
          <w:p w14:paraId="1EF8D41F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C3021D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15, 21</w:t>
            </w:r>
            <w:r w:rsidR="0016267E">
              <w:rPr>
                <w:rFonts w:ascii="Times New Roman" w:hAnsi="Times New Roman" w:cs="Times New Roman"/>
              </w:rPr>
              <w:t>, 38(1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196175B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9E09CDC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78EE86C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1B463FD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06CE503" w14:textId="6B015D5E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</w:t>
            </w:r>
            <w:r w:rsidR="0078588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 техническими условиями</w:t>
            </w:r>
          </w:p>
        </w:tc>
        <w:tc>
          <w:tcPr>
            <w:tcW w:w="665" w:type="pct"/>
          </w:tcPr>
          <w:p w14:paraId="5C9A608E" w14:textId="5B5C2A3F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0572BE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97717D5" w14:textId="2E67CBDF" w:rsidR="009A53E9" w:rsidRPr="000B68EC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дней с даты получения уведомления или недостающих сведений</w:t>
            </w:r>
          </w:p>
          <w:p w14:paraId="58D9FD9A" w14:textId="77777777"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785880">
              <w:rPr>
                <w:rFonts w:ascii="Times New Roman" w:hAnsi="Times New Roman" w:cs="Times New Roman"/>
              </w:rPr>
              <w:t xml:space="preserve">. </w:t>
            </w:r>
            <w:r w:rsidRPr="000B68EC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45" w:type="pct"/>
          </w:tcPr>
          <w:p w14:paraId="3DE2D1C4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0475E2DF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0ADF04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5A1A77F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4782A13" w14:textId="5CEA5542" w:rsidR="009A53E9" w:rsidRPr="000B68EC" w:rsidRDefault="00D307D3" w:rsidP="00D307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</w:t>
            </w:r>
            <w:r>
              <w:rPr>
                <w:rFonts w:ascii="Times New Roman" w:hAnsi="Times New Roman" w:cs="Times New Roman"/>
              </w:rPr>
              <w:t>ен</w:t>
            </w:r>
            <w:r w:rsidRPr="000B68EC">
              <w:rPr>
                <w:rFonts w:ascii="Times New Roman" w:hAnsi="Times New Roman" w:cs="Times New Roman"/>
              </w:rPr>
              <w:t xml:space="preserve"> с представленным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0F2E65B" w14:textId="48A5DD87" w:rsidR="009A53E9" w:rsidRPr="000B68EC" w:rsidRDefault="009A53E9" w:rsidP="001626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16267E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(</w:t>
            </w:r>
            <w:r w:rsidR="0016267E">
              <w:rPr>
                <w:rFonts w:ascii="Times New Roman" w:hAnsi="Times New Roman" w:cs="Times New Roman"/>
              </w:rPr>
              <w:t>передача</w:t>
            </w:r>
            <w:r w:rsidR="0016267E"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в офис</w:t>
            </w:r>
            <w:r w:rsidR="0016267E"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обслуживания потребителей) одного экземпляра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16267E">
              <w:rPr>
                <w:rFonts w:ascii="Times New Roman" w:hAnsi="Times New Roman" w:cs="Times New Roman"/>
              </w:rPr>
              <w:t xml:space="preserve"> (если они не предоставлялись ранее)</w:t>
            </w:r>
          </w:p>
        </w:tc>
        <w:tc>
          <w:tcPr>
            <w:tcW w:w="665" w:type="pct"/>
          </w:tcPr>
          <w:p w14:paraId="117C0787" w14:textId="77777777" w:rsidR="009A53E9" w:rsidRPr="000B68EC" w:rsidRDefault="00785880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67E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E39910B" w14:textId="5F04F311" w:rsidR="009A53E9" w:rsidRPr="000B68EC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17E4C61" w14:textId="77777777" w:rsidR="009A53E9" w:rsidRPr="000B68EC" w:rsidRDefault="009A53E9" w:rsidP="00E53F1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ия через </w:t>
            </w:r>
            <w:r w:rsidR="00E53F14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E53F14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="00D307D3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–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</w:tcPr>
          <w:p w14:paraId="454508F8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77AF180D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98D3125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78A331C1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27B8A6BC" w14:textId="6BA7A100"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="002A6435"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14:paraId="71E14A3E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AEA2575" w14:textId="3F6E3D82"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="00982470" w:rsidRPr="00982470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D307D3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="00936860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665" w:type="pct"/>
          </w:tcPr>
          <w:p w14:paraId="33ABD9F0" w14:textId="77777777" w:rsidR="009A53E9" w:rsidRPr="000B68EC" w:rsidRDefault="009A53E9" w:rsidP="000572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2D49D55" w14:textId="73935FE9" w:rsidR="009A53E9" w:rsidRPr="000B68EC" w:rsidRDefault="00AE53EA" w:rsidP="00AE53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="002A6435" w:rsidRPr="002A6435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45" w:type="pct"/>
          </w:tcPr>
          <w:p w14:paraId="11A4BB38" w14:textId="77777777" w:rsidR="009A53E9" w:rsidRPr="000B68EC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1157B400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133A9A38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A3B149C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7927C56" w14:textId="77777777"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9B8DD04" w14:textId="1DB0B63E" w:rsidR="009A53E9" w:rsidRPr="00970993" w:rsidRDefault="009A53E9" w:rsidP="00AE5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3EA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6068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068AE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 к договору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340399E7" w14:textId="4A62D97D" w:rsidR="009A53E9" w:rsidRPr="00970993" w:rsidRDefault="009A53E9" w:rsidP="008A3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позволяющим </w:t>
            </w:r>
            <w:r w:rsidRPr="00970993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  <w:r w:rsidR="00AC1E00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933F648" w14:textId="77777777" w:rsidR="009A53E9" w:rsidRPr="00970993" w:rsidRDefault="00AE53EA" w:rsidP="00D82BC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3E9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</w:t>
            </w:r>
            <w:r w:rsidR="009368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ногласий к договору </w:t>
            </w:r>
          </w:p>
        </w:tc>
        <w:tc>
          <w:tcPr>
            <w:tcW w:w="945" w:type="pct"/>
          </w:tcPr>
          <w:p w14:paraId="297BE6F3" w14:textId="77777777" w:rsidR="009A53E9" w:rsidRPr="00970993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2B2378D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6CA10E8F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9B86461" w14:textId="6F523174" w:rsidR="009A53E9" w:rsidRPr="000B68EC" w:rsidRDefault="0096352A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ВГЭС»</w:t>
            </w:r>
            <w:r w:rsidR="00C765A0" w:rsidRPr="00C765A0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 xml:space="preserve">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14:paraId="31EFD4C0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8C198CC" w14:textId="17B38AC7" w:rsidR="009A53E9" w:rsidRPr="000B68EC" w:rsidRDefault="001558DA" w:rsidP="0093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58D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>В случае</w:t>
            </w:r>
            <w:r w:rsidR="00936860">
              <w:rPr>
                <w:rFonts w:ascii="Times New Roman" w:hAnsi="Times New Roman" w:cs="Times New Roman"/>
              </w:rPr>
              <w:t>, если</w:t>
            </w:r>
            <w:r w:rsidR="009A53E9" w:rsidRPr="000B68EC">
              <w:rPr>
                <w:rFonts w:ascii="Times New Roman" w:hAnsi="Times New Roman" w:cs="Times New Roman"/>
              </w:rPr>
              <w:t xml:space="preserve"> технические условия подлежат согласованию с субъектом оперативно-диспетчерского управления, предварительно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="00C765A0" w:rsidRPr="00C765A0">
              <w:rPr>
                <w:rFonts w:ascii="Times New Roman" w:hAnsi="Times New Roman" w:cs="Times New Roman"/>
              </w:rPr>
              <w:t xml:space="preserve"> </w:t>
            </w:r>
            <w:r w:rsidR="009A53E9" w:rsidRPr="000B68EC">
              <w:rPr>
                <w:rFonts w:ascii="Times New Roman" w:hAnsi="Times New Roman" w:cs="Times New Roman"/>
              </w:rPr>
              <w:t xml:space="preserve">проводит согласование с субъектом оперативно-диспетчерского управления и срок </w:t>
            </w:r>
            <w:r w:rsidR="00936860">
              <w:rPr>
                <w:rFonts w:ascii="Times New Roman" w:hAnsi="Times New Roman" w:cs="Times New Roman"/>
              </w:rPr>
              <w:t xml:space="preserve">направления изменений в техусловия </w:t>
            </w:r>
            <w:r w:rsidR="009A53E9" w:rsidRPr="000B68EC">
              <w:rPr>
                <w:rFonts w:ascii="Times New Roman" w:hAnsi="Times New Roman" w:cs="Times New Roman"/>
              </w:rPr>
              <w:t xml:space="preserve">продлевается на срок </w:t>
            </w:r>
            <w:r w:rsidR="00936860">
              <w:rPr>
                <w:rFonts w:ascii="Times New Roman" w:hAnsi="Times New Roman" w:cs="Times New Roman"/>
              </w:rPr>
              <w:t xml:space="preserve">их </w:t>
            </w:r>
            <w:r w:rsidR="009A53E9" w:rsidRPr="000B68EC">
              <w:rPr>
                <w:rFonts w:ascii="Times New Roman" w:hAnsi="Times New Roman" w:cs="Times New Roman"/>
              </w:rPr>
              <w:t>согласования.</w:t>
            </w:r>
          </w:p>
        </w:tc>
        <w:tc>
          <w:tcPr>
            <w:tcW w:w="665" w:type="pct"/>
          </w:tcPr>
          <w:p w14:paraId="160FBC27" w14:textId="77777777" w:rsidR="009A53E9" w:rsidRPr="000B68EC" w:rsidRDefault="00C3021D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4B1E92D" w14:textId="77777777" w:rsidR="009A53E9" w:rsidRPr="000B68EC" w:rsidRDefault="00DF0856" w:rsidP="00C302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A53E9" w:rsidRPr="000B68EC">
              <w:rPr>
                <w:rFonts w:ascii="Times New Roman" w:hAnsi="Times New Roman" w:cs="Times New Roman"/>
              </w:rPr>
              <w:t xml:space="preserve">е позднее 10 рабочих дней со дня выдачи технических условий </w:t>
            </w:r>
            <w:r w:rsidR="00C3021D">
              <w:rPr>
                <w:rFonts w:ascii="Times New Roman" w:hAnsi="Times New Roman" w:cs="Times New Roman"/>
              </w:rPr>
              <w:t>заявителю (</w:t>
            </w:r>
            <w:r w:rsidR="009A53E9" w:rsidRPr="000B68EC">
              <w:rPr>
                <w:rFonts w:ascii="Times New Roman" w:hAnsi="Times New Roman" w:cs="Times New Roman"/>
              </w:rPr>
              <w:t>лицу, в пользу которого перераспределяется максимальная мощность</w:t>
            </w:r>
            <w:r w:rsidR="00C3021D">
              <w:rPr>
                <w:rFonts w:ascii="Times New Roman" w:hAnsi="Times New Roman" w:cs="Times New Roman"/>
              </w:rPr>
              <w:t>)</w:t>
            </w:r>
            <w:r w:rsidR="009A53E9" w:rsidRPr="000B68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pct"/>
          </w:tcPr>
          <w:p w14:paraId="684B4859" w14:textId="77777777" w:rsidR="009A53E9" w:rsidRPr="000B68EC" w:rsidRDefault="00C3021D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38, 38(1)</w:t>
            </w:r>
            <w:r w:rsidRPr="0097099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5B2DB7F3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0ADFA946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416D9BC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14:paraId="24FCECDE" w14:textId="77777777" w:rsidR="009A53E9" w:rsidRPr="000B68E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</w:t>
            </w:r>
            <w:r w:rsidR="00C3021D">
              <w:rPr>
                <w:rFonts w:ascii="Times New Roman" w:eastAsia="Times New Roman" w:hAnsi="Times New Roman" w:cs="Times New Roman"/>
                <w:lang w:eastAsia="ru-RU"/>
              </w:rPr>
              <w:t xml:space="preserve"> (лицом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, в пользу которого перераспределяется мощность</w:t>
            </w:r>
            <w:r w:rsidR="00C302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617CB81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14:paraId="29E6D8F3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81DA7E3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14:paraId="44BE7F7D" w14:textId="77777777"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C3021D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98085C8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3F6C171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C67CF9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2592940A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03461D7A" w14:textId="1E307171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 xml:space="preserve">Выполнение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665" w:type="pct"/>
          </w:tcPr>
          <w:p w14:paraId="33E57CA1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5EB05E2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14:paraId="244D6DF8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14:paraId="444CBF34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2991675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5FF6750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522B359D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EB4A1CC" w14:textId="77777777"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ройств в соответствии с техническими условиями </w:t>
            </w:r>
          </w:p>
        </w:tc>
        <w:tc>
          <w:tcPr>
            <w:tcW w:w="665" w:type="pct"/>
          </w:tcPr>
          <w:p w14:paraId="52B0002D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5039BDC" w14:textId="77777777"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14:paraId="367F14C6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14:paraId="41E64FD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4F500E79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D4816F7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61A5E7DB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4BCAC81" w14:textId="77777777"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14:paraId="45329293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02DF6B5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14:paraId="3E5E4769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14:paraId="208B3D19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B9132D6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C5805C5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14:paraId="67E24216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E0E38EE" w14:textId="640401F3" w:rsidR="009A53E9" w:rsidRPr="000B68EC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 xml:space="preserve">Направление заявителем, в пользу которого перераспределяется мощность,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C3021D" w:rsidRPr="000B68EC">
              <w:rPr>
                <w:rFonts w:ascii="Times New Roman" w:hAnsi="Times New Roman" w:cs="Times New Roman"/>
              </w:rPr>
              <w:t xml:space="preserve">уведомления </w:t>
            </w:r>
            <w:r w:rsidRPr="000B68EC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14:paraId="32AAF4BA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37B5D8F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14:paraId="0EC11690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17A5F7EB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8B3B70F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41827F29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6551106" w14:textId="228612C9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87AF7CF" w14:textId="0C8B65F1"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665" w:type="pct"/>
          </w:tcPr>
          <w:p w14:paraId="308197DE" w14:textId="77777777"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6ABE70D" w14:textId="77777777" w:rsidR="009A53E9" w:rsidRPr="000B68EC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течение 2 </w:t>
            </w:r>
            <w:r w:rsidR="00DF0856">
              <w:rPr>
                <w:rFonts w:ascii="Times New Roman" w:hAnsi="Times New Roman" w:cs="Times New Roman"/>
              </w:rPr>
              <w:t xml:space="preserve">календарных </w:t>
            </w:r>
            <w:r w:rsidRPr="000B68EC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C3021D">
              <w:rPr>
                <w:rFonts w:ascii="Times New Roman" w:hAnsi="Times New Roman" w:cs="Times New Roman"/>
              </w:rPr>
              <w:t xml:space="preserve">уведомления о выполнении техусловий </w:t>
            </w:r>
            <w:r w:rsidRPr="000B68EC"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945" w:type="pct"/>
          </w:tcPr>
          <w:p w14:paraId="3BCBE1E6" w14:textId="77777777" w:rsidR="009A53E9" w:rsidRPr="000B68EC" w:rsidRDefault="009A53E9" w:rsidP="00D307D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3ADB55DA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5524B129" w14:textId="77777777"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BAD53F9" w14:textId="77777777"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14:paraId="437B6EBE" w14:textId="5AD27583" w:rsidR="009A53E9" w:rsidRPr="000B68EC" w:rsidRDefault="009A53E9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A643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96352A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2A6435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1544F74" w14:textId="77777777"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</w:t>
            </w:r>
            <w:r w:rsidRPr="000B68EC">
              <w:rPr>
                <w:rFonts w:ascii="Times New Roman" w:hAnsi="Times New Roman" w:cs="Times New Roman"/>
              </w:rPr>
              <w:lastRenderedPageBreak/>
              <w:t>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14:paraId="4A790C93" w14:textId="77777777" w:rsidR="00DF0856" w:rsidRDefault="004857BE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DF0856">
              <w:rPr>
                <w:rFonts w:ascii="Times New Roman" w:hAnsi="Times New Roman" w:cs="Times New Roman"/>
              </w:rPr>
              <w:t>.</w:t>
            </w:r>
            <w:r w:rsidR="00AF1679">
              <w:rPr>
                <w:rFonts w:ascii="Times New Roman" w:hAnsi="Times New Roman" w:cs="Times New Roman"/>
              </w:rPr>
              <w:t xml:space="preserve"> </w:t>
            </w:r>
          </w:p>
          <w:p w14:paraId="20E451EC" w14:textId="77777777" w:rsidR="009A53E9" w:rsidRPr="000B68EC" w:rsidRDefault="00DF0856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4857BE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AF1679">
              <w:rPr>
                <w:rFonts w:ascii="Times New Roman" w:hAnsi="Times New Roman" w:cs="Times New Roman"/>
              </w:rPr>
              <w:t>.</w:t>
            </w:r>
            <w:r w:rsidR="004857BE">
              <w:rPr>
                <w:rFonts w:ascii="Times New Roman" w:hAnsi="Times New Roman" w:cs="Times New Roman"/>
              </w:rPr>
              <w:t xml:space="preserve"> </w:t>
            </w:r>
            <w:r w:rsidR="00AF1679">
              <w:rPr>
                <w:rFonts w:ascii="Times New Roman" w:hAnsi="Times New Roman" w:cs="Times New Roman"/>
              </w:rPr>
              <w:t>В</w:t>
            </w:r>
            <w:r w:rsidR="004857BE">
              <w:rPr>
                <w:rFonts w:ascii="Times New Roman" w:hAnsi="Times New Roman" w:cs="Times New Roman"/>
              </w:rPr>
              <w:t>ыда</w:t>
            </w:r>
            <w:r w:rsidR="00AF1679">
              <w:rPr>
                <w:rFonts w:ascii="Times New Roman" w:hAnsi="Times New Roman" w:cs="Times New Roman"/>
              </w:rPr>
              <w:t>ю</w:t>
            </w:r>
            <w:r w:rsidR="004857BE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227A180" w14:textId="77777777" w:rsidR="009A53E9" w:rsidRPr="000B68EC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9A53E9" w:rsidRPr="000B68EC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9A53E9" w:rsidRPr="000B68EC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9A53E9" w:rsidRPr="000B68EC">
              <w:rPr>
                <w:rFonts w:ascii="Times New Roman" w:hAnsi="Times New Roman" w:cs="Times New Roman"/>
              </w:rPr>
              <w:lastRenderedPageBreak/>
              <w:t>документов</w:t>
            </w:r>
            <w:r w:rsidR="00C3021D">
              <w:rPr>
                <w:rFonts w:ascii="Times New Roman" w:hAnsi="Times New Roman" w:cs="Times New Roman"/>
              </w:rPr>
              <w:t>, необходимых для проверки выполнения техусловий</w:t>
            </w:r>
          </w:p>
        </w:tc>
        <w:tc>
          <w:tcPr>
            <w:tcW w:w="945" w:type="pct"/>
          </w:tcPr>
          <w:p w14:paraId="756B9260" w14:textId="77777777"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ы 83-89 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CA5C72" w:rsidRPr="000B68EC" w14:paraId="26DF0F7E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B79521B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484F9B58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1074806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F62EBD6" w14:textId="77777777" w:rsidR="00CA5C72" w:rsidRPr="000B68EC" w:rsidRDefault="00CA5C72" w:rsidP="00CA5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</w:t>
            </w:r>
            <w:r w:rsidRPr="005E4974">
              <w:rPr>
                <w:rFonts w:ascii="Times New Roman" w:hAnsi="Times New Roman" w:cs="Times New Roman"/>
              </w:rPr>
              <w:t xml:space="preserve">Согласован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B68EC">
              <w:rPr>
                <w:rFonts w:ascii="Times New Roman" w:hAnsi="Times New Roman" w:cs="Times New Roman"/>
              </w:rPr>
              <w:t>субъект</w:t>
            </w:r>
            <w:r>
              <w:rPr>
                <w:rFonts w:ascii="Times New Roman" w:hAnsi="Times New Roman" w:cs="Times New Roman"/>
              </w:rPr>
              <w:t>ом</w:t>
            </w:r>
            <w:r w:rsidRPr="000B68EC">
              <w:rPr>
                <w:rFonts w:ascii="Times New Roman" w:hAnsi="Times New Roman" w:cs="Times New Roman"/>
              </w:rPr>
              <w:t xml:space="preserve"> оперативно-диспетчерского управления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</w:p>
        </w:tc>
        <w:tc>
          <w:tcPr>
            <w:tcW w:w="665" w:type="pct"/>
          </w:tcPr>
          <w:p w14:paraId="10FE72E5" w14:textId="77777777" w:rsidR="00CA5C72" w:rsidRPr="005E4974" w:rsidRDefault="00CA5C72" w:rsidP="008A37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В письменной форме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C8A824D" w14:textId="77777777" w:rsidR="00CA5C72" w:rsidRPr="000B68EC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C72"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AD5C0D">
              <w:rPr>
                <w:rFonts w:ascii="Times New Roman" w:hAnsi="Times New Roman" w:cs="Times New Roman"/>
              </w:rPr>
              <w:t xml:space="preserve"> </w:t>
            </w:r>
            <w:r w:rsidR="00CA5C72" w:rsidRPr="00AD5C0D">
              <w:rPr>
                <w:rFonts w:ascii="Times New Roman" w:hAnsi="Times New Roman" w:cs="Times New Roman"/>
              </w:rPr>
              <w:t>дней</w:t>
            </w:r>
            <w:r w:rsidR="00E21FC0">
              <w:rPr>
                <w:rFonts w:ascii="Times New Roman" w:hAnsi="Times New Roman" w:cs="Times New Roman"/>
              </w:rPr>
              <w:t xml:space="preserve"> со дня поступления уведомления от заявителя</w:t>
            </w:r>
          </w:p>
        </w:tc>
        <w:tc>
          <w:tcPr>
            <w:tcW w:w="945" w:type="pct"/>
          </w:tcPr>
          <w:p w14:paraId="38B585E9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 w:rsidR="00DF0856"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97</w:t>
            </w:r>
            <w:r>
              <w:rPr>
                <w:rFonts w:ascii="Times New Roman" w:hAnsi="Times New Roman" w:cs="Times New Roman"/>
              </w:rPr>
              <w:t>, 102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5087E" w:rsidRPr="000B68EC" w14:paraId="0E718C31" w14:textId="77777777" w:rsidTr="004857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56621210" w14:textId="77777777" w:rsidR="00A5087E" w:rsidRPr="000B68EC" w:rsidRDefault="00A5087E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B5BDFFC" w14:textId="77777777" w:rsidR="00A5087E" w:rsidRPr="000B68EC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EAC76CD" w14:textId="4411B2C4" w:rsidR="00A5087E" w:rsidRPr="000B68EC" w:rsidRDefault="00A5087E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0B68EC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9566F6A" w14:textId="77777777" w:rsidR="00A5087E" w:rsidRPr="000B68EC" w:rsidRDefault="00A5087E" w:rsidP="00A50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508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3C2C11">
              <w:rPr>
                <w:rFonts w:ascii="Times New Roman" w:hAnsi="Times New Roman" w:cs="Times New Roman"/>
                <w:b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665" w:type="pct"/>
          </w:tcPr>
          <w:p w14:paraId="23FD004A" w14:textId="77777777" w:rsidR="00A5087E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C00D500" w14:textId="77777777" w:rsidR="00A5087E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6F82ABC" w14:textId="77777777" w:rsidR="00A5087E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45" w:type="pct"/>
          </w:tcPr>
          <w:p w14:paraId="798C1794" w14:textId="77777777" w:rsidR="00A5087E" w:rsidRPr="000B68EC" w:rsidRDefault="00A5087E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06CF6CC6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51BFE5B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DF9B8A3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02CF4F2" w14:textId="77777777" w:rsidR="002874C7" w:rsidRDefault="007C18E3" w:rsidP="002874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мощностью энергопринимающих устройств </w:t>
            </w:r>
            <w:r w:rsidR="005E6224">
              <w:rPr>
                <w:rFonts w:ascii="Times New Roman" w:hAnsi="Times New Roman" w:cs="Times New Roman"/>
              </w:rPr>
              <w:t xml:space="preserve">до 150 кВт, </w:t>
            </w:r>
            <w:r>
              <w:rPr>
                <w:rFonts w:ascii="Times New Roman" w:hAnsi="Times New Roman" w:cs="Times New Roman"/>
              </w:rPr>
              <w:t>от 150 до 670 кВт</w:t>
            </w:r>
            <w:r w:rsidR="002874C7">
              <w:rPr>
                <w:rFonts w:ascii="Times New Roman" w:hAnsi="Times New Roman" w:cs="Times New Roman"/>
              </w:rPr>
              <w:t xml:space="preserve"> по 3 категории и </w:t>
            </w:r>
            <w:r w:rsidR="002874C7">
              <w:rPr>
                <w:rFonts w:ascii="Times New Roman" w:hAnsi="Times New Roman" w:cs="Times New Roman"/>
              </w:rPr>
              <w:lastRenderedPageBreak/>
              <w:t xml:space="preserve">классом напряжения до 20 </w:t>
            </w:r>
            <w:proofErr w:type="spellStart"/>
            <w:r w:rsidR="002874C7"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17BDB671" w14:textId="77777777" w:rsidR="00CA5C72" w:rsidRPr="000B68EC" w:rsidRDefault="00CA5C72" w:rsidP="007C18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40CCE50" w14:textId="77777777" w:rsidR="007C18E3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.</w:t>
            </w:r>
            <w:r w:rsidR="00A508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7C18E3">
              <w:rPr>
                <w:rFonts w:ascii="Times New Roman" w:hAnsi="Times New Roman" w:cs="Times New Roman"/>
              </w:rPr>
              <w:t>Н</w:t>
            </w:r>
            <w:r w:rsidRPr="000B68EC">
              <w:rPr>
                <w:rFonts w:ascii="Times New Roman" w:hAnsi="Times New Roman" w:cs="Times New Roman"/>
              </w:rPr>
              <w:t>аправл</w:t>
            </w:r>
            <w:r w:rsidR="007C18E3">
              <w:rPr>
                <w:rFonts w:ascii="Times New Roman" w:hAnsi="Times New Roman" w:cs="Times New Roman"/>
              </w:rPr>
              <w:t>ение заявителем</w:t>
            </w:r>
            <w:r w:rsidRPr="000B68EC">
              <w:rPr>
                <w:rFonts w:ascii="Times New Roman" w:hAnsi="Times New Roman" w:cs="Times New Roman"/>
              </w:rPr>
              <w:t xml:space="preserve"> в адрес органа федерального государственного энергетического надзора </w:t>
            </w:r>
            <w:r w:rsidR="007C18E3" w:rsidRPr="000B68EC">
              <w:rPr>
                <w:rFonts w:ascii="Times New Roman" w:hAnsi="Times New Roman" w:cs="Times New Roman"/>
              </w:rPr>
              <w:t>уведомлени</w:t>
            </w:r>
            <w:r w:rsidR="007C18E3">
              <w:rPr>
                <w:rFonts w:ascii="Times New Roman" w:hAnsi="Times New Roman" w:cs="Times New Roman"/>
              </w:rPr>
              <w:t>я</w:t>
            </w:r>
            <w:r w:rsidR="007C18E3" w:rsidRPr="000B68EC">
              <w:rPr>
                <w:rFonts w:ascii="Times New Roman" w:hAnsi="Times New Roman" w:cs="Times New Roman"/>
              </w:rPr>
              <w:t xml:space="preserve"> </w:t>
            </w:r>
            <w:r w:rsidR="007C18E3">
              <w:rPr>
                <w:rFonts w:ascii="Times New Roman" w:hAnsi="Times New Roman" w:cs="Times New Roman"/>
              </w:rPr>
              <w:t xml:space="preserve">о готовности на </w:t>
            </w:r>
            <w:r w:rsidR="007C18E3">
              <w:rPr>
                <w:rFonts w:ascii="Times New Roman" w:hAnsi="Times New Roman" w:cs="Times New Roman"/>
              </w:rPr>
              <w:lastRenderedPageBreak/>
              <w:t>ввод в эксплуатацию объектов</w:t>
            </w:r>
          </w:p>
          <w:p w14:paraId="5A53B4EB" w14:textId="77777777" w:rsidR="00CA5C72" w:rsidRPr="00F0250D" w:rsidRDefault="00CA5C72" w:rsidP="007C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58507DC0" w14:textId="77777777" w:rsidR="00CA5C72" w:rsidRPr="001558DA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отправки и </w:t>
            </w:r>
            <w:r w:rsidRPr="000B68EC">
              <w:rPr>
                <w:rFonts w:ascii="Times New Roman" w:hAnsi="Times New Roman" w:cs="Times New Roman"/>
              </w:rPr>
              <w:lastRenderedPageBreak/>
              <w:t>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2F51B8C" w14:textId="77777777" w:rsidR="00CA5C72" w:rsidRPr="000B68EC" w:rsidRDefault="00DF0856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CA5C72" w:rsidRPr="000B68EC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CA5C72" w:rsidRPr="000B68EC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AF1679">
              <w:rPr>
                <w:rFonts w:ascii="Times New Roman" w:hAnsi="Times New Roman" w:cs="Times New Roman"/>
              </w:rPr>
              <w:t>а</w:t>
            </w:r>
            <w:r w:rsidR="00AF1679" w:rsidRPr="00A33D8A">
              <w:rPr>
                <w:rFonts w:ascii="Times New Roman" w:hAnsi="Times New Roman" w:cs="Times New Roman"/>
              </w:rPr>
              <w:t>кт</w:t>
            </w:r>
            <w:r w:rsidR="00AF1679">
              <w:rPr>
                <w:rFonts w:ascii="Times New Roman" w:hAnsi="Times New Roman" w:cs="Times New Roman"/>
              </w:rPr>
              <w:t>а</w:t>
            </w:r>
            <w:r w:rsidR="00AF1679" w:rsidRPr="00A33D8A">
              <w:rPr>
                <w:rFonts w:ascii="Times New Roman" w:hAnsi="Times New Roman" w:cs="Times New Roman"/>
              </w:rPr>
              <w:t xml:space="preserve"> о выполнении </w:t>
            </w:r>
            <w:r w:rsidR="00AF1679" w:rsidRPr="00A33D8A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45" w:type="pct"/>
          </w:tcPr>
          <w:p w14:paraId="302E99CF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874C7" w:rsidRPr="000B68EC" w14:paraId="55F58A72" w14:textId="77777777" w:rsidTr="00F0250D">
        <w:trPr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5E8CA1D9" w14:textId="77777777" w:rsidR="002874C7" w:rsidRPr="000B68EC" w:rsidRDefault="002874C7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5429EB55" w14:textId="77777777" w:rsidR="002874C7" w:rsidRPr="000B68EC" w:rsidRDefault="002874C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6735EC20" w14:textId="77777777" w:rsidR="002874C7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мощностью энергопринимающих устройств от 150 до 670 кВт по 1, 2 категории и (или) классом напряжения свыше 2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1AB07612" w14:textId="77777777" w:rsidR="002874C7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</w:t>
            </w:r>
            <w:r w:rsidR="00A5087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 мощностью энергопринимающих устройств от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EAE6056" w14:textId="77777777" w:rsidR="002874C7" w:rsidRPr="00F0250D" w:rsidRDefault="00A5087E" w:rsidP="00EA78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lang w:eastAsia="ru-RU"/>
              </w:rPr>
            </w:pPr>
            <w:r w:rsidRPr="00F0250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4.1. </w:t>
            </w:r>
            <w:r w:rsidR="002874C7">
              <w:rPr>
                <w:rFonts w:ascii="Times New Roman" w:hAnsi="Times New Roman" w:cs="Times New Roman"/>
              </w:rPr>
              <w:t>П</w:t>
            </w:r>
            <w:r w:rsidR="002874C7" w:rsidRPr="00F0250D">
              <w:rPr>
                <w:rFonts w:ascii="Times New Roman" w:hAnsi="Times New Roman" w:cs="Times New Roman"/>
              </w:rPr>
              <w:t xml:space="preserve">олучение </w:t>
            </w:r>
            <w:r w:rsidR="00EA78C9" w:rsidRPr="00D85286">
              <w:rPr>
                <w:rFonts w:ascii="Times New Roman" w:hAnsi="Times New Roman" w:cs="Times New Roman"/>
              </w:rPr>
              <w:t>заявител</w:t>
            </w:r>
            <w:r w:rsidR="00EA78C9">
              <w:rPr>
                <w:rFonts w:ascii="Times New Roman" w:hAnsi="Times New Roman" w:cs="Times New Roman"/>
              </w:rPr>
              <w:t xml:space="preserve">ем </w:t>
            </w:r>
            <w:r w:rsidR="002874C7" w:rsidRPr="00F0250D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665" w:type="pct"/>
          </w:tcPr>
          <w:p w14:paraId="02B2AE3E" w14:textId="77777777" w:rsidR="002874C7" w:rsidRPr="000B68EC" w:rsidRDefault="00EA78C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BD342B0" w14:textId="77777777" w:rsidR="002874C7" w:rsidRDefault="00A5087E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45" w:type="pct"/>
          </w:tcPr>
          <w:p w14:paraId="12B21C54" w14:textId="77777777" w:rsidR="002874C7" w:rsidRPr="000B68EC" w:rsidRDefault="00A5087E" w:rsidP="004E5A3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ункта 7</w:t>
            </w:r>
            <w:r w:rsidR="004E5A38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40D9AF5B" w14:textId="77777777" w:rsidTr="00B1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47CD1FA4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343A375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74E280EA" w14:textId="77777777" w:rsidR="00CA5C72" w:rsidRPr="000B68EC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07880CD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14:paraId="19F2129D" w14:textId="77777777" w:rsidR="00CA5C72" w:rsidRPr="000B68EC" w:rsidRDefault="00CA5C72" w:rsidP="008625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Акт</w:t>
            </w:r>
            <w:r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.</w:t>
            </w:r>
          </w:p>
        </w:tc>
        <w:tc>
          <w:tcPr>
            <w:tcW w:w="665" w:type="pct"/>
          </w:tcPr>
          <w:p w14:paraId="76C0D837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F33A53F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14:paraId="5B57580C" w14:textId="77777777" w:rsidR="00CA5C72" w:rsidRPr="000B68EC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положений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 w:rsidRPr="000B68EC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5C72" w:rsidRPr="000B68EC" w14:paraId="002C12FA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7A291E95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14:paraId="168722E2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5951E92E" w14:textId="77777777" w:rsidR="00CA5C72" w:rsidRPr="000B68EC" w:rsidRDefault="00CA5C7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66B6294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  <w:r>
              <w:rPr>
                <w:rFonts w:ascii="Times New Roman" w:hAnsi="Times New Roman" w:cs="Times New Roman"/>
              </w:rPr>
              <w:t xml:space="preserve">, в том числе в установленных случаях согласованного с </w:t>
            </w:r>
            <w:r w:rsidRPr="000B68EC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665" w:type="pct"/>
          </w:tcPr>
          <w:p w14:paraId="50B18B93" w14:textId="77777777" w:rsidR="00CA5C72" w:rsidRPr="000B68EC" w:rsidRDefault="00CA5C72" w:rsidP="008029F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тся </w:t>
            </w:r>
            <w:r w:rsidRPr="000B68EC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6446F01" w14:textId="77777777" w:rsidR="00CA5C72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В день проведения проверки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</w:p>
          <w:p w14:paraId="4A6342B8" w14:textId="77777777" w:rsidR="00CA5C72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</w:t>
            </w:r>
          </w:p>
          <w:p w14:paraId="5D036003" w14:textId="77777777" w:rsidR="00CA5C72" w:rsidRPr="000B68EC" w:rsidRDefault="00E21FC0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5C72">
              <w:rPr>
                <w:rFonts w:ascii="Times New Roman" w:hAnsi="Times New Roman" w:cs="Times New Roman"/>
              </w:rPr>
              <w:t xml:space="preserve"> </w:t>
            </w:r>
            <w:r w:rsidR="00CA5C72"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14:paraId="658744C1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категории заявителя</w:t>
            </w:r>
          </w:p>
        </w:tc>
        <w:tc>
          <w:tcPr>
            <w:tcW w:w="945" w:type="pct"/>
          </w:tcPr>
          <w:p w14:paraId="11658F03" w14:textId="77777777" w:rsidR="00CA5C72" w:rsidRPr="000B68EC" w:rsidRDefault="00CA5C72" w:rsidP="00C765A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8, 99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6C18262F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5E0ACBB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14:paraId="074F4659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74A7FFB" w14:textId="77777777" w:rsidR="00CA5C72" w:rsidRPr="000B68EC" w:rsidRDefault="00CA5C72" w:rsidP="00D307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D307D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01C63C6" w14:textId="0D49B8C2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6C2C877B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14:paraId="035670C0" w14:textId="77777777" w:rsidR="00CA5C72" w:rsidRPr="000B68EC" w:rsidRDefault="00CA5C72" w:rsidP="00C765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6301AFE" w14:textId="77777777" w:rsidR="00CA5C72" w:rsidRPr="000B68EC" w:rsidRDefault="00AF1679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21FC0">
              <w:rPr>
                <w:rFonts w:ascii="Times New Roman" w:hAnsi="Times New Roman" w:cs="Times New Roman"/>
              </w:rPr>
              <w:t xml:space="preserve"> </w:t>
            </w:r>
            <w:r w:rsidR="00CA5C72" w:rsidRPr="000B68EC">
              <w:rPr>
                <w:rFonts w:ascii="Times New Roman" w:hAnsi="Times New Roman" w:cs="Times New Roman"/>
              </w:rPr>
              <w:t xml:space="preserve">течение 5 </w:t>
            </w:r>
            <w:r w:rsidR="002B0462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0B68EC">
              <w:rPr>
                <w:rFonts w:ascii="Times New Roman" w:hAnsi="Times New Roman" w:cs="Times New Roman"/>
              </w:rPr>
              <w:t>дней со дня получения</w:t>
            </w:r>
            <w:r w:rsidR="00E21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явителем </w:t>
            </w:r>
            <w:r w:rsidR="00E21FC0">
              <w:rPr>
                <w:rFonts w:ascii="Times New Roman" w:hAnsi="Times New Roman" w:cs="Times New Roman"/>
              </w:rPr>
              <w:t>акта</w:t>
            </w:r>
            <w:r>
              <w:rPr>
                <w:rFonts w:ascii="Times New Roman" w:hAnsi="Times New Roman" w:cs="Times New Roman"/>
              </w:rPr>
              <w:t xml:space="preserve"> на подписание</w:t>
            </w:r>
            <w:r w:rsidR="00CA5C72" w:rsidRPr="000B68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</w:tcPr>
          <w:p w14:paraId="1E884051" w14:textId="77777777" w:rsidR="00CA5C72" w:rsidRPr="000B68EC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5B0DACEA" w14:textId="77777777" w:rsidTr="009A53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57DD334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71C7516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</w:tcPr>
          <w:p w14:paraId="19C4CF4C" w14:textId="77777777" w:rsidR="00CA5C72" w:rsidRPr="000B68EC" w:rsidRDefault="00CA5C72" w:rsidP="008469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E51454B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14:paraId="7EDC07F0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A297D25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14:paraId="04B2D122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195297A4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AF6340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14:paraId="017F6AB7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02DA781" w14:textId="77777777" w:rsidR="00CA5C72" w:rsidRPr="000B68EC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27FBC1B" w14:textId="56F30DD0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0B68EC">
              <w:rPr>
                <w:rFonts w:ascii="Times New Roman" w:hAnsi="Times New Roman" w:cs="Times New Roman"/>
              </w:rPr>
              <w:t xml:space="preserve"> Оформление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и направление (выдача) заявителю: </w:t>
            </w:r>
          </w:p>
          <w:p w14:paraId="39603EA6" w14:textId="77777777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;</w:t>
            </w:r>
          </w:p>
          <w:p w14:paraId="3C503894" w14:textId="77777777" w:rsidR="00CA5C72" w:rsidRPr="000B68EC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а согласования технологической и (или) аварийной брони (при соответствии заявителя критериям, установленным п. 14(2) Правил </w:t>
            </w:r>
            <w:r w:rsidRPr="000B68EC">
              <w:rPr>
                <w:rFonts w:ascii="Times New Roman" w:hAnsi="Times New Roman" w:cs="Times New Roman"/>
              </w:rPr>
              <w:t>технологического присоединения энергопринимающих устройств потребителей электрической энерг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5" w:type="pct"/>
          </w:tcPr>
          <w:p w14:paraId="6C974A2C" w14:textId="4565BBA1" w:rsidR="00CA5C72" w:rsidRPr="000B68EC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2A6435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Акты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30573F9" w14:textId="77777777" w:rsidR="00CA5C72" w:rsidRPr="000B68EC" w:rsidRDefault="0017618C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45" w:type="pct"/>
          </w:tcPr>
          <w:p w14:paraId="033EBFD9" w14:textId="77777777" w:rsidR="00CA5C72" w:rsidRPr="000B68EC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A5C72" w:rsidRPr="000B68EC" w14:paraId="5A28797D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109034B6" w14:textId="77777777" w:rsidR="00CA5C72" w:rsidRPr="000B68EC" w:rsidRDefault="00CA5C7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742D692" w14:textId="77777777" w:rsidR="00CA5C72" w:rsidRPr="000B68EC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2A2E6604" w14:textId="77777777" w:rsidR="00CA5C72" w:rsidRPr="00A33D8A" w:rsidRDefault="00CA5C72" w:rsidP="001558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Pr="00A33D8A">
              <w:rPr>
                <w:rFonts w:ascii="Times New Roman" w:hAnsi="Times New Roman" w:cs="Times New Roman"/>
              </w:rPr>
              <w:t xml:space="preserve"> об осуществлении технолог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 сторонами</w:t>
            </w:r>
          </w:p>
          <w:p w14:paraId="510C79F8" w14:textId="77777777" w:rsidR="00CA5C72" w:rsidRPr="000B68EC" w:rsidRDefault="00CA5C72" w:rsidP="00155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6AFF08A" w14:textId="6ADBEBDF" w:rsidR="00CA5C72" w:rsidRPr="000B68EC" w:rsidRDefault="00CA5C72" w:rsidP="00AC1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пии Акта</w:t>
            </w:r>
            <w:r w:rsidRPr="00A33D8A">
              <w:rPr>
                <w:rFonts w:ascii="Times New Roman" w:hAnsi="Times New Roman" w:cs="Times New Roman"/>
              </w:rPr>
              <w:t xml:space="preserve"> об осуществлении технологического присоединения</w:t>
            </w:r>
            <w:r w:rsidRPr="000B68EC">
              <w:rPr>
                <w:rFonts w:ascii="Times New Roman" w:hAnsi="Times New Roman" w:cs="Times New Roman"/>
              </w:rPr>
              <w:t xml:space="preserve"> в энергосбытовую организацию </w:t>
            </w:r>
          </w:p>
        </w:tc>
        <w:tc>
          <w:tcPr>
            <w:tcW w:w="665" w:type="pct"/>
          </w:tcPr>
          <w:p w14:paraId="06ABC8FC" w14:textId="77777777" w:rsidR="00CA5C72" w:rsidRPr="000B68EC" w:rsidRDefault="00CA5C72" w:rsidP="00AC11CF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74A1FC7" w14:textId="11F4C8CB" w:rsidR="00CA5C72" w:rsidRPr="000B68EC" w:rsidRDefault="00CA5C72" w:rsidP="005E4974">
            <w:r w:rsidRPr="000B68EC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актов в </w:t>
            </w:r>
            <w:r w:rsidR="0096352A">
              <w:rPr>
                <w:rFonts w:ascii="Times New Roman" w:hAnsi="Times New Roman" w:cs="Times New Roman"/>
              </w:rPr>
              <w:t>АО «ВГЭС»</w:t>
            </w:r>
          </w:p>
        </w:tc>
        <w:tc>
          <w:tcPr>
            <w:tcW w:w="945" w:type="pct"/>
          </w:tcPr>
          <w:p w14:paraId="41B1B98F" w14:textId="77777777" w:rsidR="00CA5C72" w:rsidRPr="000B68EC" w:rsidRDefault="00CA5C72" w:rsidP="005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5DC9A8BE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E6491" w14:textId="65EF4FB6" w:rsidR="00FF4993" w:rsidRPr="00C058E6" w:rsidRDefault="00FF4993" w:rsidP="00FF499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8 800-220-0-220</w:t>
      </w:r>
    </w:p>
    <w:p w14:paraId="72B514F2" w14:textId="72CC0999" w:rsidR="00FF4993" w:rsidRPr="00C058E6" w:rsidRDefault="00FF4993" w:rsidP="00FF499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96352A">
        <w:rPr>
          <w:rFonts w:ascii="Times New Roman" w:hAnsi="Times New Roman" w:cs="Times New Roman"/>
          <w:sz w:val="24"/>
          <w:szCs w:val="24"/>
        </w:rPr>
        <w:t>АО «ВГЭС»</w:t>
      </w:r>
      <w:r w:rsidRPr="00C058E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96352A" w:rsidRPr="0096352A">
          <w:rPr>
            <w:rStyle w:val="af5"/>
            <w:b/>
            <w:bCs/>
          </w:rPr>
          <w:t>http://vrnges.ru</w:t>
        </w:r>
      </w:hyperlink>
    </w:p>
    <w:p w14:paraId="27F174F0" w14:textId="76C7D41B" w:rsidR="00FF4993" w:rsidRPr="00C058E6" w:rsidRDefault="00FF4993" w:rsidP="0096352A">
      <w:pPr>
        <w:pStyle w:val="a3"/>
        <w:autoSpaceDE w:val="0"/>
        <w:autoSpaceDN w:val="0"/>
        <w:spacing w:before="120" w:after="0" w:line="240" w:lineRule="auto"/>
        <w:ind w:left="927"/>
        <w:jc w:val="both"/>
        <w:rPr>
          <w:rStyle w:val="af5"/>
          <w:rFonts w:ascii="Times New Roman" w:hAnsi="Times New Roman" w:cs="Times New Roman"/>
          <w:sz w:val="24"/>
          <w:szCs w:val="24"/>
        </w:rPr>
      </w:pPr>
    </w:p>
    <w:p w14:paraId="765A808F" w14:textId="1B390556" w:rsidR="00DB497A" w:rsidRPr="002B0462" w:rsidRDefault="00DB497A" w:rsidP="00FF49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DB497A" w:rsidRPr="002B0462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91ED" w14:textId="77777777" w:rsidR="002B7632" w:rsidRDefault="002B7632" w:rsidP="00DC7CA8">
      <w:pPr>
        <w:spacing w:after="0" w:line="240" w:lineRule="auto"/>
      </w:pPr>
      <w:r>
        <w:separator/>
      </w:r>
    </w:p>
  </w:endnote>
  <w:endnote w:type="continuationSeparator" w:id="0">
    <w:p w14:paraId="2F649DBF" w14:textId="77777777" w:rsidR="002B7632" w:rsidRDefault="002B763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941D" w14:textId="77777777" w:rsidR="002B7632" w:rsidRDefault="002B7632" w:rsidP="00DC7CA8">
      <w:pPr>
        <w:spacing w:after="0" w:line="240" w:lineRule="auto"/>
      </w:pPr>
      <w:r>
        <w:separator/>
      </w:r>
    </w:p>
  </w:footnote>
  <w:footnote w:type="continuationSeparator" w:id="0">
    <w:p w14:paraId="20E962D8" w14:textId="77777777" w:rsidR="002B7632" w:rsidRDefault="002B7632" w:rsidP="00DC7CA8">
      <w:pPr>
        <w:spacing w:after="0" w:line="240" w:lineRule="auto"/>
      </w:pPr>
      <w:r>
        <w:continuationSeparator/>
      </w:r>
    </w:p>
  </w:footnote>
  <w:footnote w:id="1">
    <w:p w14:paraId="1EA10A34" w14:textId="77777777" w:rsidR="008A3727" w:rsidRDefault="008A3727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231139C5" w14:textId="77777777" w:rsidR="008A3727" w:rsidRDefault="008A372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B0462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B0462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343152">
    <w:abstractNumId w:val="1"/>
  </w:num>
  <w:num w:numId="2" w16cid:durableId="2087921801">
    <w:abstractNumId w:val="4"/>
  </w:num>
  <w:num w:numId="3" w16cid:durableId="292298236">
    <w:abstractNumId w:val="2"/>
  </w:num>
  <w:num w:numId="4" w16cid:durableId="2106419377">
    <w:abstractNumId w:val="0"/>
  </w:num>
  <w:num w:numId="5" w16cid:durableId="514811013">
    <w:abstractNumId w:val="5"/>
  </w:num>
  <w:num w:numId="6" w16cid:durableId="2108384290">
    <w:abstractNumId w:val="6"/>
  </w:num>
  <w:num w:numId="7" w16cid:durableId="6390420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232F"/>
    <w:rsid w:val="000572BE"/>
    <w:rsid w:val="0006401C"/>
    <w:rsid w:val="000653F9"/>
    <w:rsid w:val="0007146B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7618C"/>
    <w:rsid w:val="00182892"/>
    <w:rsid w:val="00187BF5"/>
    <w:rsid w:val="0019014D"/>
    <w:rsid w:val="001920B4"/>
    <w:rsid w:val="00195358"/>
    <w:rsid w:val="001B5243"/>
    <w:rsid w:val="001D149C"/>
    <w:rsid w:val="001D45A0"/>
    <w:rsid w:val="00206CD3"/>
    <w:rsid w:val="00223A9A"/>
    <w:rsid w:val="0022778E"/>
    <w:rsid w:val="00231805"/>
    <w:rsid w:val="00233155"/>
    <w:rsid w:val="00242530"/>
    <w:rsid w:val="00251BEC"/>
    <w:rsid w:val="00263724"/>
    <w:rsid w:val="002671B3"/>
    <w:rsid w:val="00284998"/>
    <w:rsid w:val="002874C7"/>
    <w:rsid w:val="0029622E"/>
    <w:rsid w:val="002963F2"/>
    <w:rsid w:val="002978AF"/>
    <w:rsid w:val="002A16A3"/>
    <w:rsid w:val="002A3BA1"/>
    <w:rsid w:val="002A4954"/>
    <w:rsid w:val="002A5552"/>
    <w:rsid w:val="002A6435"/>
    <w:rsid w:val="002B0462"/>
    <w:rsid w:val="002B7632"/>
    <w:rsid w:val="002B7649"/>
    <w:rsid w:val="002C24EC"/>
    <w:rsid w:val="002C56E2"/>
    <w:rsid w:val="002F007E"/>
    <w:rsid w:val="002F35F7"/>
    <w:rsid w:val="0032200A"/>
    <w:rsid w:val="0032230E"/>
    <w:rsid w:val="00326913"/>
    <w:rsid w:val="003406A3"/>
    <w:rsid w:val="003415C0"/>
    <w:rsid w:val="00343C0B"/>
    <w:rsid w:val="00347A15"/>
    <w:rsid w:val="00364227"/>
    <w:rsid w:val="00366A29"/>
    <w:rsid w:val="0037161F"/>
    <w:rsid w:val="003A6292"/>
    <w:rsid w:val="003B2AD6"/>
    <w:rsid w:val="003B555E"/>
    <w:rsid w:val="003B6F93"/>
    <w:rsid w:val="003C2C11"/>
    <w:rsid w:val="003C556E"/>
    <w:rsid w:val="003C63A6"/>
    <w:rsid w:val="003D4D3D"/>
    <w:rsid w:val="003D7FA7"/>
    <w:rsid w:val="003F0086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857BE"/>
    <w:rsid w:val="004873EE"/>
    <w:rsid w:val="004A0532"/>
    <w:rsid w:val="004A4D60"/>
    <w:rsid w:val="004B0BFE"/>
    <w:rsid w:val="004B75E4"/>
    <w:rsid w:val="004D2FC8"/>
    <w:rsid w:val="004E066E"/>
    <w:rsid w:val="004E5A3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423A"/>
    <w:rsid w:val="005B627E"/>
    <w:rsid w:val="005C22A7"/>
    <w:rsid w:val="005E4974"/>
    <w:rsid w:val="005E5AAE"/>
    <w:rsid w:val="005E6224"/>
    <w:rsid w:val="005F2F3E"/>
    <w:rsid w:val="00603CF2"/>
    <w:rsid w:val="006047AA"/>
    <w:rsid w:val="006068AE"/>
    <w:rsid w:val="00611A40"/>
    <w:rsid w:val="00614532"/>
    <w:rsid w:val="00614C63"/>
    <w:rsid w:val="0061505B"/>
    <w:rsid w:val="00620C3D"/>
    <w:rsid w:val="00640439"/>
    <w:rsid w:val="0065173C"/>
    <w:rsid w:val="00664ED5"/>
    <w:rsid w:val="00666E7C"/>
    <w:rsid w:val="00670DE6"/>
    <w:rsid w:val="00675DBB"/>
    <w:rsid w:val="00677F5A"/>
    <w:rsid w:val="006800E2"/>
    <w:rsid w:val="0069041A"/>
    <w:rsid w:val="00690D12"/>
    <w:rsid w:val="00693797"/>
    <w:rsid w:val="006967D4"/>
    <w:rsid w:val="006A3ACA"/>
    <w:rsid w:val="006C07BA"/>
    <w:rsid w:val="006C306C"/>
    <w:rsid w:val="006C6316"/>
    <w:rsid w:val="006D2EDE"/>
    <w:rsid w:val="006E11C6"/>
    <w:rsid w:val="006E41A4"/>
    <w:rsid w:val="006F2514"/>
    <w:rsid w:val="006F446F"/>
    <w:rsid w:val="006F7939"/>
    <w:rsid w:val="0070128B"/>
    <w:rsid w:val="0075744F"/>
    <w:rsid w:val="00762B2B"/>
    <w:rsid w:val="0076365B"/>
    <w:rsid w:val="00763FD9"/>
    <w:rsid w:val="00776C32"/>
    <w:rsid w:val="00776F8A"/>
    <w:rsid w:val="0078335E"/>
    <w:rsid w:val="00785880"/>
    <w:rsid w:val="007877ED"/>
    <w:rsid w:val="007919F1"/>
    <w:rsid w:val="007A2C8F"/>
    <w:rsid w:val="007A5CDA"/>
    <w:rsid w:val="007B4331"/>
    <w:rsid w:val="007C18E3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695A"/>
    <w:rsid w:val="00847DC1"/>
    <w:rsid w:val="008625A7"/>
    <w:rsid w:val="00863174"/>
    <w:rsid w:val="0086326F"/>
    <w:rsid w:val="00885D40"/>
    <w:rsid w:val="00886607"/>
    <w:rsid w:val="00887C8A"/>
    <w:rsid w:val="008967F8"/>
    <w:rsid w:val="008A3727"/>
    <w:rsid w:val="008C2E25"/>
    <w:rsid w:val="008C64E4"/>
    <w:rsid w:val="008D2E8D"/>
    <w:rsid w:val="008E16CB"/>
    <w:rsid w:val="008E6700"/>
    <w:rsid w:val="008F7759"/>
    <w:rsid w:val="009001F4"/>
    <w:rsid w:val="00904E58"/>
    <w:rsid w:val="00936860"/>
    <w:rsid w:val="0096352A"/>
    <w:rsid w:val="009717E0"/>
    <w:rsid w:val="00982470"/>
    <w:rsid w:val="00987703"/>
    <w:rsid w:val="00996EEC"/>
    <w:rsid w:val="009A53E9"/>
    <w:rsid w:val="009A56B7"/>
    <w:rsid w:val="009B27EC"/>
    <w:rsid w:val="009D7322"/>
    <w:rsid w:val="009D7A9E"/>
    <w:rsid w:val="00A12F90"/>
    <w:rsid w:val="00A14A7E"/>
    <w:rsid w:val="00A22C5F"/>
    <w:rsid w:val="00A44E14"/>
    <w:rsid w:val="00A45444"/>
    <w:rsid w:val="00A474DD"/>
    <w:rsid w:val="00A5087E"/>
    <w:rsid w:val="00A61AE9"/>
    <w:rsid w:val="00A61E75"/>
    <w:rsid w:val="00A705D8"/>
    <w:rsid w:val="00A90F00"/>
    <w:rsid w:val="00A947AF"/>
    <w:rsid w:val="00A96E81"/>
    <w:rsid w:val="00AA6F5B"/>
    <w:rsid w:val="00AC11CF"/>
    <w:rsid w:val="00AC1E00"/>
    <w:rsid w:val="00AC7CAB"/>
    <w:rsid w:val="00AD6D8C"/>
    <w:rsid w:val="00AE08E3"/>
    <w:rsid w:val="00AE53EA"/>
    <w:rsid w:val="00AF1679"/>
    <w:rsid w:val="00AF67C0"/>
    <w:rsid w:val="00B04094"/>
    <w:rsid w:val="00B062AF"/>
    <w:rsid w:val="00B118E9"/>
    <w:rsid w:val="00B1417A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C02B7A"/>
    <w:rsid w:val="00C05A4F"/>
    <w:rsid w:val="00C20511"/>
    <w:rsid w:val="00C2064F"/>
    <w:rsid w:val="00C25F4B"/>
    <w:rsid w:val="00C27505"/>
    <w:rsid w:val="00C3021D"/>
    <w:rsid w:val="00C31515"/>
    <w:rsid w:val="00C334AE"/>
    <w:rsid w:val="00C379FF"/>
    <w:rsid w:val="00C458B0"/>
    <w:rsid w:val="00C514F8"/>
    <w:rsid w:val="00C6124F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5C72"/>
    <w:rsid w:val="00CC1A0A"/>
    <w:rsid w:val="00CC211B"/>
    <w:rsid w:val="00CE15BE"/>
    <w:rsid w:val="00CE60B3"/>
    <w:rsid w:val="00CF0B17"/>
    <w:rsid w:val="00CF1785"/>
    <w:rsid w:val="00D1019A"/>
    <w:rsid w:val="00D234E1"/>
    <w:rsid w:val="00D307D3"/>
    <w:rsid w:val="00D34055"/>
    <w:rsid w:val="00D37687"/>
    <w:rsid w:val="00D47D80"/>
    <w:rsid w:val="00D50CC7"/>
    <w:rsid w:val="00D679FC"/>
    <w:rsid w:val="00D73C9D"/>
    <w:rsid w:val="00D82BC1"/>
    <w:rsid w:val="00DB35EB"/>
    <w:rsid w:val="00DB3792"/>
    <w:rsid w:val="00DB497A"/>
    <w:rsid w:val="00DB69AA"/>
    <w:rsid w:val="00DC03DD"/>
    <w:rsid w:val="00DC7CA8"/>
    <w:rsid w:val="00DD0B1D"/>
    <w:rsid w:val="00DD5A5D"/>
    <w:rsid w:val="00DF0856"/>
    <w:rsid w:val="00DF30A9"/>
    <w:rsid w:val="00E01206"/>
    <w:rsid w:val="00E12F07"/>
    <w:rsid w:val="00E20DAF"/>
    <w:rsid w:val="00E21FC0"/>
    <w:rsid w:val="00E36F56"/>
    <w:rsid w:val="00E5056E"/>
    <w:rsid w:val="00E53D9B"/>
    <w:rsid w:val="00E53F14"/>
    <w:rsid w:val="00E557B2"/>
    <w:rsid w:val="00E70070"/>
    <w:rsid w:val="00E70F7F"/>
    <w:rsid w:val="00EA53BE"/>
    <w:rsid w:val="00EA78C9"/>
    <w:rsid w:val="00EB4034"/>
    <w:rsid w:val="00EC6F80"/>
    <w:rsid w:val="00ED42E7"/>
    <w:rsid w:val="00EE2C63"/>
    <w:rsid w:val="00EF0C68"/>
    <w:rsid w:val="00F0250D"/>
    <w:rsid w:val="00F12853"/>
    <w:rsid w:val="00F22B39"/>
    <w:rsid w:val="00F24992"/>
    <w:rsid w:val="00F30DAA"/>
    <w:rsid w:val="00F4184B"/>
    <w:rsid w:val="00F4469B"/>
    <w:rsid w:val="00F539EC"/>
    <w:rsid w:val="00F737B4"/>
    <w:rsid w:val="00F87578"/>
    <w:rsid w:val="00F90715"/>
    <w:rsid w:val="00FA57D8"/>
    <w:rsid w:val="00FA6398"/>
    <w:rsid w:val="00FC139B"/>
    <w:rsid w:val="00FC1E5A"/>
    <w:rsid w:val="00FC33E3"/>
    <w:rsid w:val="00FD004F"/>
    <w:rsid w:val="00FE0A69"/>
    <w:rsid w:val="00FE2286"/>
    <w:rsid w:val="00FF1355"/>
    <w:rsid w:val="00FF4993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822C"/>
  <w15:docId w15:val="{C129B219-6A75-4373-B1EE-9EE4C40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FF499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F4993"/>
  </w:style>
  <w:style w:type="character" w:styleId="af6">
    <w:name w:val="Unresolved Mention"/>
    <w:basedOn w:val="a0"/>
    <w:uiPriority w:val="99"/>
    <w:semiHidden/>
    <w:unhideWhenUsed/>
    <w:rsid w:val="0096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rn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D03F-A17D-4821-905C-22CC2A1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Литовченко Роман Владимирович</cp:lastModifiedBy>
  <cp:revision>2</cp:revision>
  <cp:lastPrinted>2014-08-01T10:40:00Z</cp:lastPrinted>
  <dcterms:created xsi:type="dcterms:W3CDTF">2025-10-29T07:47:00Z</dcterms:created>
  <dcterms:modified xsi:type="dcterms:W3CDTF">2025-10-29T07:47:00Z</dcterms:modified>
</cp:coreProperties>
</file>